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890" w:rsidRDefault="00154601" w:rsidP="00366890">
      <w:pPr>
        <w:jc w:val="center"/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8795</wp:posOffset>
            </wp:positionH>
            <wp:positionV relativeFrom="paragraph">
              <wp:posOffset>-56515</wp:posOffset>
            </wp:positionV>
            <wp:extent cx="1028700" cy="885825"/>
            <wp:effectExtent l="1905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6890">
        <w:rPr>
          <w:b/>
          <w:bCs/>
          <w:sz w:val="40"/>
          <w:szCs w:val="40"/>
        </w:rPr>
        <w:t>Pedagogicko-psychologická poradna Liberec, p.o.</w:t>
      </w:r>
    </w:p>
    <w:p w:rsidR="00366890" w:rsidRDefault="00366890" w:rsidP="00366890">
      <w:pPr>
        <w:pStyle w:val="Nadpis1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Truhlářská ul. 3, 460 01 Liberec II, tel. 482 710 517, mobil 731488235</w:t>
      </w:r>
    </w:p>
    <w:p w:rsidR="00366890" w:rsidRDefault="00366890" w:rsidP="00366890">
      <w:pPr>
        <w:jc w:val="center"/>
      </w:pPr>
      <w:r>
        <w:rPr>
          <w:bCs/>
        </w:rPr>
        <w:t xml:space="preserve">      e</w:t>
      </w:r>
      <w:r>
        <w:rPr>
          <w:b/>
          <w:bCs/>
        </w:rPr>
        <w:t xml:space="preserve">mail: </w:t>
      </w:r>
      <w:hyperlink r:id="rId6" w:history="1">
        <w:r>
          <w:rPr>
            <w:rStyle w:val="Hypertextovodkaz"/>
            <w:b/>
            <w:bCs/>
            <w:color w:val="00B050"/>
            <w:u w:val="none"/>
          </w:rPr>
          <w:t>info@pppliberec.cz</w:t>
        </w:r>
      </w:hyperlink>
      <w:r>
        <w:rPr>
          <w:b/>
          <w:bCs/>
          <w:color w:val="00B050"/>
        </w:rPr>
        <w:t xml:space="preserve">, </w:t>
      </w:r>
      <w:hyperlink r:id="rId7" w:history="1">
        <w:r>
          <w:rPr>
            <w:rStyle w:val="Hypertextovodkaz"/>
            <w:b/>
            <w:bCs/>
            <w:color w:val="00B050"/>
            <w:u w:val="none"/>
          </w:rPr>
          <w:t>www.pppliberec.cz</w:t>
        </w:r>
      </w:hyperlink>
    </w:p>
    <w:p w:rsidR="00366890" w:rsidRDefault="00366890" w:rsidP="00366890">
      <w:pPr>
        <w:jc w:val="center"/>
      </w:pPr>
    </w:p>
    <w:p w:rsidR="00366890" w:rsidRDefault="00366890" w:rsidP="00366890">
      <w:pPr>
        <w:jc w:val="center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Školní dotazník pro 2. stupeň ZŠ (6. – 9. tř.)</w:t>
      </w:r>
    </w:p>
    <w:p w:rsidR="00366890" w:rsidRDefault="00366890" w:rsidP="00366890">
      <w:pPr>
        <w:jc w:val="center"/>
      </w:pPr>
      <w:r>
        <w:t>(Žádost o psychologické nebo speciálně pedagogické vyšetření v PPP)</w:t>
      </w:r>
    </w:p>
    <w:p w:rsidR="00366890" w:rsidRDefault="00366890" w:rsidP="00366890">
      <w:pPr>
        <w:jc w:val="center"/>
      </w:pPr>
      <w:r>
        <w:t>- žádají rodiče, vyplňuje zpravidla třídní učitel ve spolupráci s ostatními</w:t>
      </w:r>
    </w:p>
    <w:p w:rsidR="00366890" w:rsidRDefault="00366890" w:rsidP="00366890">
      <w:pPr>
        <w:jc w:val="center"/>
      </w:pPr>
    </w:p>
    <w:p w:rsidR="00366890" w:rsidRPr="00FF1F75" w:rsidRDefault="00366890" w:rsidP="00366890">
      <w:pPr>
        <w:tabs>
          <w:tab w:val="left" w:pos="4253"/>
          <w:tab w:val="left" w:pos="4962"/>
        </w:tabs>
        <w:rPr>
          <w:sz w:val="22"/>
          <w:szCs w:val="22"/>
        </w:rPr>
      </w:pPr>
      <w:r w:rsidRPr="00FF1F75">
        <w:rPr>
          <w:sz w:val="22"/>
          <w:szCs w:val="22"/>
        </w:rPr>
        <w:t>Jméno žáka:</w:t>
      </w:r>
      <w:sdt>
        <w:sdtPr>
          <w:rPr>
            <w:rStyle w:val="Styl1"/>
          </w:rPr>
          <w:id w:val="2425683"/>
          <w:placeholder>
            <w:docPart w:val="DefaultPlaceholder_22675703"/>
          </w:placeholder>
          <w:showingPlcHdr/>
        </w:sdtPr>
        <w:sdtEndPr>
          <w:rPr>
            <w:rStyle w:val="Zstupntext"/>
            <w:b w:val="0"/>
            <w:color w:val="808080"/>
            <w:sz w:val="24"/>
            <w:szCs w:val="22"/>
          </w:rPr>
        </w:sdtEndPr>
        <w:sdtContent>
          <w:r w:rsidR="00A013A7" w:rsidRPr="00864EFE">
            <w:rPr>
              <w:rStyle w:val="Zstupntext"/>
            </w:rPr>
            <w:t>Klepněte sem a zadejte text.</w:t>
          </w:r>
        </w:sdtContent>
      </w:sdt>
      <w:r w:rsidRPr="00FF1F75">
        <w:rPr>
          <w:sz w:val="22"/>
          <w:szCs w:val="22"/>
        </w:rPr>
        <w:tab/>
      </w:r>
      <w:r w:rsidRPr="00FF1F75">
        <w:rPr>
          <w:sz w:val="22"/>
          <w:szCs w:val="22"/>
        </w:rPr>
        <w:tab/>
        <w:t>Škola:</w:t>
      </w:r>
      <w:r w:rsidRPr="00FF1F75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912623"/>
          <w:placeholder>
            <w:docPart w:val="5E5B921184EC45A4A8BD7EF30D43131A"/>
          </w:placeholder>
          <w:showingPlcHdr/>
          <w:text/>
        </w:sdtPr>
        <w:sdtContent>
          <w:r w:rsidR="00CD6E23" w:rsidRPr="00FF1F75">
            <w:rPr>
              <w:rStyle w:val="Zstupntext"/>
              <w:sz w:val="22"/>
              <w:szCs w:val="22"/>
            </w:rPr>
            <w:t>Klepněte sem a zadejte text.</w:t>
          </w:r>
        </w:sdtContent>
      </w:sdt>
    </w:p>
    <w:p w:rsidR="00366890" w:rsidRPr="00FF1F75" w:rsidRDefault="00366890" w:rsidP="00F6524B">
      <w:pPr>
        <w:tabs>
          <w:tab w:val="left" w:pos="4962"/>
        </w:tabs>
        <w:rPr>
          <w:sz w:val="22"/>
          <w:szCs w:val="22"/>
        </w:rPr>
      </w:pPr>
      <w:r w:rsidRPr="00FF1F75">
        <w:rPr>
          <w:sz w:val="22"/>
          <w:szCs w:val="22"/>
        </w:rPr>
        <w:t>Datum narození:</w:t>
      </w:r>
      <w:r w:rsidR="00CD6E23" w:rsidRPr="00FF1F75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912615"/>
          <w:placeholder>
            <w:docPart w:val="C712FA809D69466E937FABDD712C48CD"/>
          </w:placeholder>
          <w:showingPlcHdr/>
          <w:text/>
        </w:sdtPr>
        <w:sdtContent>
          <w:r w:rsidR="00CD6E23" w:rsidRPr="00FF1F75">
            <w:rPr>
              <w:rStyle w:val="Zstupntext"/>
              <w:sz w:val="22"/>
              <w:szCs w:val="22"/>
            </w:rPr>
            <w:t>Klepněte sem a zadejte text.</w:t>
          </w:r>
        </w:sdtContent>
      </w:sdt>
      <w:r w:rsidRPr="00FF1F75">
        <w:rPr>
          <w:sz w:val="22"/>
          <w:szCs w:val="22"/>
        </w:rPr>
        <w:tab/>
      </w:r>
      <w:r w:rsidR="00F6524B" w:rsidRPr="00FF1F75">
        <w:rPr>
          <w:sz w:val="22"/>
          <w:szCs w:val="22"/>
        </w:rPr>
        <w:tab/>
      </w:r>
      <w:r w:rsidRPr="00FF1F75">
        <w:rPr>
          <w:sz w:val="22"/>
          <w:szCs w:val="22"/>
        </w:rPr>
        <w:t>Třída</w:t>
      </w:r>
      <w:r w:rsidR="003672E1" w:rsidRPr="00FF1F75">
        <w:rPr>
          <w:sz w:val="22"/>
          <w:szCs w:val="22"/>
        </w:rPr>
        <w:t>:</w:t>
      </w:r>
      <w:r w:rsidR="003672E1" w:rsidRPr="00FF1F75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912608"/>
          <w:placeholder>
            <w:docPart w:val="0F22DD9C51964772A69005D343EB9D99"/>
          </w:placeholder>
          <w:showingPlcHdr/>
          <w:text/>
        </w:sdtPr>
        <w:sdtContent>
          <w:r w:rsidR="003672E1" w:rsidRPr="00FF1F75">
            <w:rPr>
              <w:rStyle w:val="Zstupntext"/>
              <w:sz w:val="22"/>
              <w:szCs w:val="22"/>
            </w:rPr>
            <w:t>Klepněte sem a zadejte text.</w:t>
          </w:r>
        </w:sdtContent>
      </w:sdt>
    </w:p>
    <w:p w:rsidR="00366890" w:rsidRPr="00FF1F75" w:rsidRDefault="00366890" w:rsidP="00366890">
      <w:pPr>
        <w:tabs>
          <w:tab w:val="left" w:pos="4253"/>
          <w:tab w:val="left" w:pos="4962"/>
        </w:tabs>
        <w:rPr>
          <w:sz w:val="22"/>
          <w:szCs w:val="22"/>
        </w:rPr>
      </w:pPr>
      <w:r w:rsidRPr="00FF1F75">
        <w:rPr>
          <w:sz w:val="22"/>
          <w:szCs w:val="22"/>
        </w:rPr>
        <w:t>Bydliště:</w:t>
      </w:r>
      <w:r w:rsidR="00CD6E23" w:rsidRPr="00FF1F75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912616"/>
          <w:placeholder>
            <w:docPart w:val="8FA028522D574191A9C7FC6F7B2BA0D4"/>
          </w:placeholder>
          <w:showingPlcHdr/>
          <w:text/>
        </w:sdtPr>
        <w:sdtContent>
          <w:r w:rsidR="00CD6E23" w:rsidRPr="00FF1F75">
            <w:rPr>
              <w:rStyle w:val="Zstupntext"/>
              <w:sz w:val="22"/>
              <w:szCs w:val="22"/>
            </w:rPr>
            <w:t>Klepněte sem a zadejte text.</w:t>
          </w:r>
        </w:sdtContent>
      </w:sdt>
      <w:r w:rsidRPr="00FF1F75">
        <w:rPr>
          <w:sz w:val="22"/>
          <w:szCs w:val="22"/>
        </w:rPr>
        <w:tab/>
      </w:r>
      <w:r w:rsidR="00CD6E23" w:rsidRPr="00FF1F75">
        <w:rPr>
          <w:sz w:val="22"/>
          <w:szCs w:val="22"/>
        </w:rPr>
        <w:tab/>
      </w:r>
      <w:r w:rsidRPr="00FF1F75">
        <w:rPr>
          <w:sz w:val="22"/>
          <w:szCs w:val="22"/>
        </w:rPr>
        <w:t>Třídní učitel:</w:t>
      </w:r>
      <w:r w:rsidRPr="00FF1F75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912607"/>
          <w:placeholder>
            <w:docPart w:val="E0854AB21E004D919F4372207CB621CD"/>
          </w:placeholder>
          <w:showingPlcHdr/>
          <w:text/>
        </w:sdtPr>
        <w:sdtContent>
          <w:r w:rsidR="003672E1" w:rsidRPr="00FF1F75">
            <w:rPr>
              <w:rStyle w:val="Zstupntext"/>
              <w:sz w:val="22"/>
              <w:szCs w:val="22"/>
            </w:rPr>
            <w:t>Klepněte sem a zadejte text.</w:t>
          </w:r>
        </w:sdtContent>
      </w:sdt>
    </w:p>
    <w:p w:rsidR="00366890" w:rsidRPr="00FF1F75" w:rsidRDefault="00366890" w:rsidP="00366890">
      <w:pPr>
        <w:tabs>
          <w:tab w:val="left" w:pos="4253"/>
          <w:tab w:val="left" w:pos="4962"/>
        </w:tabs>
        <w:rPr>
          <w:sz w:val="22"/>
          <w:szCs w:val="22"/>
        </w:rPr>
      </w:pPr>
      <w:r w:rsidRPr="00FF1F75">
        <w:rPr>
          <w:sz w:val="22"/>
          <w:szCs w:val="22"/>
        </w:rPr>
        <w:t>Jméno otce:</w:t>
      </w:r>
      <w:r w:rsidR="00CD6E23" w:rsidRPr="00FF1F75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912618"/>
          <w:placeholder>
            <w:docPart w:val="28641BEDD6844AA5B7FF53ACC543E462"/>
          </w:placeholder>
          <w:showingPlcHdr/>
          <w:text/>
        </w:sdtPr>
        <w:sdtContent>
          <w:r w:rsidR="00CD6E23" w:rsidRPr="00FF1F75">
            <w:rPr>
              <w:rStyle w:val="Zstupntext"/>
              <w:sz w:val="22"/>
              <w:szCs w:val="22"/>
            </w:rPr>
            <w:t>Klepněte sem a zadejte text.</w:t>
          </w:r>
        </w:sdtContent>
      </w:sdt>
      <w:r w:rsidRPr="00FF1F75">
        <w:rPr>
          <w:sz w:val="22"/>
          <w:szCs w:val="22"/>
        </w:rPr>
        <w:tab/>
      </w:r>
      <w:r w:rsidRPr="00FF1F75">
        <w:rPr>
          <w:sz w:val="22"/>
          <w:szCs w:val="22"/>
        </w:rPr>
        <w:tab/>
        <w:t>- tel., e-mail:</w:t>
      </w:r>
      <w:r w:rsidRPr="00FF1F75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3943113"/>
          <w:placeholder>
            <w:docPart w:val="DefaultPlaceholder_22675703"/>
          </w:placeholder>
          <w:showingPlcHdr/>
          <w:text/>
        </w:sdtPr>
        <w:sdtContent>
          <w:r w:rsidR="00F6524B" w:rsidRPr="00FF1F75">
            <w:rPr>
              <w:rStyle w:val="Zstupntext"/>
              <w:sz w:val="22"/>
              <w:szCs w:val="22"/>
            </w:rPr>
            <w:t>Klepněte sem a zadejte text.</w:t>
          </w:r>
        </w:sdtContent>
      </w:sdt>
    </w:p>
    <w:p w:rsidR="00366890" w:rsidRPr="00FF1F75" w:rsidRDefault="00366890" w:rsidP="00366890">
      <w:pPr>
        <w:tabs>
          <w:tab w:val="left" w:pos="4253"/>
          <w:tab w:val="left" w:pos="4962"/>
        </w:tabs>
        <w:rPr>
          <w:sz w:val="22"/>
          <w:szCs w:val="22"/>
        </w:rPr>
      </w:pPr>
      <w:r w:rsidRPr="00FF1F75">
        <w:rPr>
          <w:sz w:val="22"/>
          <w:szCs w:val="22"/>
        </w:rPr>
        <w:t>Jméno matky:</w:t>
      </w:r>
      <w:r w:rsidR="00CD6E23" w:rsidRPr="00FF1F75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912619"/>
          <w:placeholder>
            <w:docPart w:val="AC4C92A374B94F9689DB7599290DC845"/>
          </w:placeholder>
          <w:showingPlcHdr/>
          <w:text/>
        </w:sdtPr>
        <w:sdtContent>
          <w:r w:rsidR="00CD6E23" w:rsidRPr="00FF1F75">
            <w:rPr>
              <w:rStyle w:val="Zstupntext"/>
              <w:sz w:val="22"/>
              <w:szCs w:val="22"/>
            </w:rPr>
            <w:t>Klepněte sem a zadejte text.</w:t>
          </w:r>
        </w:sdtContent>
      </w:sdt>
      <w:r w:rsidRPr="00FF1F75">
        <w:rPr>
          <w:sz w:val="22"/>
          <w:szCs w:val="22"/>
        </w:rPr>
        <w:tab/>
      </w:r>
      <w:r w:rsidR="00CD6E23" w:rsidRPr="00FF1F75">
        <w:rPr>
          <w:sz w:val="22"/>
          <w:szCs w:val="22"/>
        </w:rPr>
        <w:tab/>
      </w:r>
      <w:r w:rsidRPr="00FF1F75">
        <w:rPr>
          <w:sz w:val="22"/>
          <w:szCs w:val="22"/>
        </w:rPr>
        <w:t>výchovný poradce:</w:t>
      </w:r>
      <w:r w:rsidRPr="00FF1F75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3943114"/>
          <w:placeholder>
            <w:docPart w:val="DefaultPlaceholder_22675703"/>
          </w:placeholder>
          <w:showingPlcHdr/>
          <w:text/>
        </w:sdtPr>
        <w:sdtContent>
          <w:r w:rsidR="00F6524B" w:rsidRPr="00FF1F75">
            <w:rPr>
              <w:rStyle w:val="Zstupntext"/>
              <w:sz w:val="22"/>
              <w:szCs w:val="22"/>
            </w:rPr>
            <w:t>Klepněte sem a zadejte text.</w:t>
          </w:r>
        </w:sdtContent>
      </w:sdt>
    </w:p>
    <w:p w:rsidR="00366890" w:rsidRPr="00FF1F75" w:rsidRDefault="00366890" w:rsidP="00366890">
      <w:pPr>
        <w:rPr>
          <w:sz w:val="22"/>
          <w:szCs w:val="22"/>
        </w:rPr>
      </w:pPr>
      <w:r w:rsidRPr="00FF1F75">
        <w:rPr>
          <w:sz w:val="22"/>
          <w:szCs w:val="22"/>
        </w:rPr>
        <w:t>Tel. kontakt na rodiče:</w:t>
      </w:r>
      <w:r w:rsidRPr="00FF1F75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912621"/>
          <w:placeholder>
            <w:docPart w:val="31C57C5A2C5345068206077183419EAC"/>
          </w:placeholder>
          <w:showingPlcHdr/>
          <w:text/>
        </w:sdtPr>
        <w:sdtContent>
          <w:r w:rsidR="00CD6E23" w:rsidRPr="00FF1F75">
            <w:rPr>
              <w:rStyle w:val="Zstupntext"/>
              <w:sz w:val="22"/>
              <w:szCs w:val="22"/>
            </w:rPr>
            <w:t>Klepněte sem a zadejte text.</w:t>
          </w:r>
        </w:sdtContent>
      </w:sdt>
    </w:p>
    <w:p w:rsidR="00366890" w:rsidRPr="00FF1F75" w:rsidRDefault="00366890" w:rsidP="00366890">
      <w:pPr>
        <w:rPr>
          <w:sz w:val="22"/>
          <w:szCs w:val="22"/>
        </w:rPr>
      </w:pPr>
      <w:r w:rsidRPr="00FF1F75">
        <w:rPr>
          <w:sz w:val="22"/>
          <w:szCs w:val="22"/>
        </w:rPr>
        <w:t>___________________________________________________________________________</w:t>
      </w:r>
      <w:r w:rsidR="00A16A48" w:rsidRPr="00FF1F75">
        <w:rPr>
          <w:sz w:val="22"/>
          <w:szCs w:val="22"/>
        </w:rPr>
        <w:t>___________</w:t>
      </w:r>
    </w:p>
    <w:p w:rsidR="00366890" w:rsidRPr="00FF1F75" w:rsidRDefault="00366890" w:rsidP="00366890">
      <w:pPr>
        <w:rPr>
          <w:sz w:val="22"/>
          <w:szCs w:val="22"/>
        </w:rPr>
      </w:pPr>
      <w:r w:rsidRPr="00FF1F75">
        <w:rPr>
          <w:sz w:val="22"/>
          <w:szCs w:val="22"/>
        </w:rPr>
        <w:t>Vyšetření, případně pomoc poradny navrhují: škola, rodiče, dětský lékař</w:t>
      </w:r>
      <w:r w:rsidR="00F6524B" w:rsidRPr="00FF1F75">
        <w:rPr>
          <w:sz w:val="22"/>
          <w:szCs w:val="22"/>
        </w:rPr>
        <w:t>:</w:t>
      </w:r>
      <w:sdt>
        <w:sdtPr>
          <w:rPr>
            <w:sz w:val="22"/>
            <w:szCs w:val="22"/>
          </w:rPr>
          <w:id w:val="3943115"/>
          <w:placeholder>
            <w:docPart w:val="DefaultPlaceholder_22675703"/>
          </w:placeholder>
          <w:showingPlcHdr/>
          <w:text/>
        </w:sdtPr>
        <w:sdtContent>
          <w:r w:rsidR="00F6524B" w:rsidRPr="00FF1F75">
            <w:rPr>
              <w:rStyle w:val="Zstupntext"/>
              <w:sz w:val="22"/>
              <w:szCs w:val="22"/>
            </w:rPr>
            <w:t>Klepněte sem a zadejte text.</w:t>
          </w:r>
        </w:sdtContent>
      </w:sdt>
    </w:p>
    <w:p w:rsidR="00F9569C" w:rsidRPr="00FF1F75" w:rsidRDefault="00F9569C" w:rsidP="00366890">
      <w:pPr>
        <w:rPr>
          <w:sz w:val="22"/>
          <w:szCs w:val="22"/>
        </w:rPr>
      </w:pPr>
    </w:p>
    <w:p w:rsidR="00366890" w:rsidRPr="00FF1F75" w:rsidRDefault="00366890" w:rsidP="00366890">
      <w:pPr>
        <w:rPr>
          <w:sz w:val="22"/>
          <w:szCs w:val="22"/>
        </w:rPr>
      </w:pPr>
      <w:r w:rsidRPr="00FF1F75">
        <w:rPr>
          <w:sz w:val="22"/>
          <w:szCs w:val="22"/>
        </w:rPr>
        <w:t>Důvod vyšetření:</w:t>
      </w:r>
      <w:r w:rsidRPr="00FF1F75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912625"/>
          <w:placeholder>
            <w:docPart w:val="E010B2DF3F9C49C086A42AF4F68A3C38"/>
          </w:placeholder>
          <w:showingPlcHdr/>
          <w:text/>
        </w:sdtPr>
        <w:sdtContent>
          <w:r w:rsidR="00CD6E23" w:rsidRPr="00FF1F75">
            <w:rPr>
              <w:rStyle w:val="Zstupntext"/>
              <w:sz w:val="22"/>
              <w:szCs w:val="22"/>
            </w:rPr>
            <w:t>Klepněte sem a zadejte text.</w:t>
          </w:r>
        </w:sdtContent>
      </w:sdt>
    </w:p>
    <w:p w:rsidR="00366890" w:rsidRPr="00FF1F75" w:rsidRDefault="00366890" w:rsidP="00366890">
      <w:pPr>
        <w:rPr>
          <w:sz w:val="22"/>
          <w:szCs w:val="22"/>
        </w:rPr>
      </w:pPr>
      <w:r w:rsidRPr="00FF1F75">
        <w:rPr>
          <w:sz w:val="22"/>
          <w:szCs w:val="22"/>
        </w:rPr>
        <w:t>Co od vyšetření v PPP očekáváte, na jaké otázky má odpovědět?:</w:t>
      </w:r>
      <w:r w:rsidRPr="00FF1F75">
        <w:rPr>
          <w:bCs/>
          <w:sz w:val="22"/>
          <w:szCs w:val="22"/>
        </w:rPr>
        <w:t xml:space="preserve"> </w:t>
      </w:r>
      <w:sdt>
        <w:sdtPr>
          <w:rPr>
            <w:rStyle w:val="Zstupntext"/>
            <w:sz w:val="22"/>
            <w:szCs w:val="22"/>
          </w:rPr>
          <w:id w:val="3943126"/>
          <w:placeholder>
            <w:docPart w:val="DefaultPlaceholder_22675703"/>
          </w:placeholder>
          <w:text/>
        </w:sdtPr>
        <w:sdtContent>
          <w:r w:rsidRPr="00FF1F75">
            <w:rPr>
              <w:rStyle w:val="Zstupntext"/>
              <w:sz w:val="22"/>
              <w:szCs w:val="22"/>
            </w:rPr>
            <w:t>Klepněte sem a zadejte text.</w:t>
          </w:r>
        </w:sdtContent>
      </w:sdt>
    </w:p>
    <w:p w:rsidR="00366890" w:rsidRPr="00FF1F75" w:rsidRDefault="00366890" w:rsidP="00366890">
      <w:pPr>
        <w:rPr>
          <w:sz w:val="22"/>
          <w:szCs w:val="22"/>
        </w:rPr>
      </w:pPr>
      <w:r w:rsidRPr="00FF1F75">
        <w:rPr>
          <w:sz w:val="22"/>
          <w:szCs w:val="22"/>
        </w:rPr>
        <w:t>__________________________________________________________________________</w:t>
      </w:r>
      <w:r w:rsidR="00A16A48" w:rsidRPr="00FF1F75">
        <w:rPr>
          <w:sz w:val="22"/>
          <w:szCs w:val="22"/>
        </w:rPr>
        <w:t>____________</w:t>
      </w:r>
    </w:p>
    <w:p w:rsidR="00410693" w:rsidRPr="00264C6C" w:rsidRDefault="00410693" w:rsidP="00410693">
      <w:pPr>
        <w:rPr>
          <w:sz w:val="22"/>
          <w:szCs w:val="22"/>
        </w:rPr>
      </w:pPr>
      <w:r w:rsidRPr="00264C6C">
        <w:rPr>
          <w:sz w:val="22"/>
          <w:szCs w:val="22"/>
        </w:rPr>
        <w:t xml:space="preserve">Dosud konkrétní realizovaná opatření a reedukační postupy (zejména pedagogická – např. doučování) ke zmírnění potíží: </w:t>
      </w:r>
      <w:sdt>
        <w:sdtPr>
          <w:rPr>
            <w:bCs/>
            <w:sz w:val="22"/>
            <w:szCs w:val="22"/>
          </w:rPr>
          <w:id w:val="2425689"/>
          <w:placeholder>
            <w:docPart w:val="E70C5CA0901349E2BC31D7428B973D37"/>
          </w:placeholder>
          <w:showingPlcHdr/>
          <w:text/>
        </w:sdtPr>
        <w:sdtContent>
          <w:r w:rsidRPr="00264C6C">
            <w:rPr>
              <w:rStyle w:val="Zstupntext"/>
              <w:sz w:val="22"/>
              <w:szCs w:val="22"/>
            </w:rPr>
            <w:t>Klepněte sem a zadejte text.</w:t>
          </w:r>
        </w:sdtContent>
      </w:sdt>
    </w:p>
    <w:p w:rsidR="00410693" w:rsidRPr="00264C6C" w:rsidRDefault="00410693" w:rsidP="00410693">
      <w:pPr>
        <w:rPr>
          <w:sz w:val="22"/>
          <w:szCs w:val="22"/>
        </w:rPr>
      </w:pPr>
      <w:r w:rsidRPr="00264C6C">
        <w:rPr>
          <w:sz w:val="22"/>
          <w:szCs w:val="22"/>
        </w:rPr>
        <w:t>jejich frekvence:</w:t>
      </w:r>
      <w:r w:rsidRPr="00264C6C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2425690"/>
          <w:placeholder>
            <w:docPart w:val="8E0C903CF0664A04AA3D826E9E361EB6"/>
          </w:placeholder>
          <w:showingPlcHdr/>
          <w:text/>
        </w:sdtPr>
        <w:sdtContent>
          <w:r w:rsidRPr="00264C6C">
            <w:rPr>
              <w:rStyle w:val="Zstupntext"/>
              <w:sz w:val="22"/>
              <w:szCs w:val="22"/>
            </w:rPr>
            <w:t>Klepněte sem a zadejte text.</w:t>
          </w:r>
        </w:sdtContent>
      </w:sdt>
    </w:p>
    <w:p w:rsidR="00410693" w:rsidRPr="00264C6C" w:rsidRDefault="00410693" w:rsidP="00410693">
      <w:pPr>
        <w:rPr>
          <w:sz w:val="22"/>
          <w:szCs w:val="22"/>
        </w:rPr>
      </w:pPr>
      <w:r w:rsidRPr="00264C6C">
        <w:rPr>
          <w:sz w:val="22"/>
          <w:szCs w:val="22"/>
        </w:rPr>
        <w:t>účinnost:</w:t>
      </w:r>
      <w:r w:rsidRPr="00264C6C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912626"/>
          <w:placeholder>
            <w:docPart w:val="7DD590674E814909A7F969EAEB4BBAC5"/>
          </w:placeholder>
          <w:showingPlcHdr/>
          <w:text/>
        </w:sdtPr>
        <w:sdtContent>
          <w:r w:rsidRPr="00264C6C">
            <w:rPr>
              <w:rStyle w:val="Zstupntext"/>
              <w:sz w:val="22"/>
              <w:szCs w:val="22"/>
            </w:rPr>
            <w:t>Klepněte sem a zadejte text.</w:t>
          </w:r>
        </w:sdtContent>
      </w:sdt>
    </w:p>
    <w:p w:rsidR="00410693" w:rsidRPr="00264C6C" w:rsidRDefault="00410693" w:rsidP="00410693">
      <w:pPr>
        <w:rPr>
          <w:sz w:val="22"/>
          <w:szCs w:val="22"/>
        </w:rPr>
      </w:pPr>
      <w:r w:rsidRPr="00264C6C">
        <w:rPr>
          <w:sz w:val="22"/>
          <w:szCs w:val="22"/>
        </w:rPr>
        <w:t xml:space="preserve">Konkrétní pozitivní přínos těchto opatření: </w:t>
      </w:r>
      <w:sdt>
        <w:sdtPr>
          <w:rPr>
            <w:bCs/>
            <w:sz w:val="22"/>
            <w:szCs w:val="22"/>
          </w:rPr>
          <w:id w:val="2425691"/>
          <w:placeholder>
            <w:docPart w:val="96C6C069DCEA4CD1AA5CDA7E7674A1EB"/>
          </w:placeholder>
          <w:showingPlcHdr/>
          <w:text/>
        </w:sdtPr>
        <w:sdtContent>
          <w:r w:rsidRPr="00264C6C">
            <w:rPr>
              <w:rStyle w:val="Zstupntext"/>
              <w:sz w:val="22"/>
              <w:szCs w:val="22"/>
            </w:rPr>
            <w:t>Klepněte sem a zadejte text.</w:t>
          </w:r>
        </w:sdtContent>
      </w:sdt>
    </w:p>
    <w:p w:rsidR="00410693" w:rsidRPr="00264C6C" w:rsidRDefault="00410693" w:rsidP="00410693">
      <w:pPr>
        <w:rPr>
          <w:sz w:val="22"/>
          <w:szCs w:val="22"/>
        </w:rPr>
      </w:pPr>
    </w:p>
    <w:p w:rsidR="00410693" w:rsidRPr="00264C6C" w:rsidRDefault="00410693" w:rsidP="00410693">
      <w:pPr>
        <w:rPr>
          <w:sz w:val="22"/>
          <w:szCs w:val="22"/>
        </w:rPr>
      </w:pPr>
      <w:r w:rsidRPr="00264C6C">
        <w:rPr>
          <w:sz w:val="22"/>
          <w:szCs w:val="22"/>
        </w:rPr>
        <w:t>Název vzdělávacího programu:</w:t>
      </w:r>
      <w:r w:rsidRPr="00264C6C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88614902"/>
          <w:placeholder>
            <w:docPart w:val="D6B09770C7864FDF82617D0A68703059"/>
          </w:placeholder>
          <w:showingPlcHdr/>
          <w:text/>
        </w:sdtPr>
        <w:sdtContent>
          <w:r w:rsidRPr="00264C6C">
            <w:rPr>
              <w:rStyle w:val="Zstupntext"/>
              <w:sz w:val="22"/>
              <w:szCs w:val="22"/>
            </w:rPr>
            <w:t>Klepněte sem a zadejte text.</w:t>
          </w:r>
        </w:sdtContent>
      </w:sdt>
    </w:p>
    <w:p w:rsidR="00366890" w:rsidRPr="00FF1F75" w:rsidRDefault="00410693" w:rsidP="00410693">
      <w:pPr>
        <w:rPr>
          <w:sz w:val="22"/>
          <w:szCs w:val="22"/>
        </w:rPr>
      </w:pPr>
      <w:r w:rsidRPr="00264C6C">
        <w:rPr>
          <w:sz w:val="22"/>
          <w:szCs w:val="22"/>
        </w:rPr>
        <w:t>Počet žáků ve třídě:</w:t>
      </w:r>
      <w:r w:rsidRPr="00264C6C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88614903"/>
          <w:placeholder>
            <w:docPart w:val="0B57AFC248514161AE0AB78121DD8AD4"/>
          </w:placeholder>
          <w:showingPlcHdr/>
          <w:text/>
        </w:sdtPr>
        <w:sdtContent>
          <w:r w:rsidRPr="00264C6C">
            <w:rPr>
              <w:rStyle w:val="Zstupntext"/>
              <w:sz w:val="22"/>
              <w:szCs w:val="22"/>
            </w:rPr>
            <w:t>Klepněte sem a zadejte text.</w:t>
          </w:r>
        </w:sdtContent>
      </w:sdt>
      <w:r w:rsidRPr="00264C6C">
        <w:rPr>
          <w:sz w:val="22"/>
          <w:szCs w:val="22"/>
        </w:rPr>
        <w:t xml:space="preserve"> </w:t>
      </w:r>
      <w:r w:rsidR="00366890" w:rsidRPr="00FF1F75">
        <w:rPr>
          <w:sz w:val="22"/>
          <w:szCs w:val="22"/>
        </w:rPr>
        <w:t>_____________________________________________________________________</w:t>
      </w:r>
      <w:r w:rsidR="00795698" w:rsidRPr="00FF1F75">
        <w:rPr>
          <w:sz w:val="22"/>
          <w:szCs w:val="22"/>
        </w:rPr>
        <w:t>___________</w:t>
      </w:r>
    </w:p>
    <w:p w:rsidR="00366890" w:rsidRPr="00FF1F75" w:rsidRDefault="00366890" w:rsidP="00366890">
      <w:pPr>
        <w:tabs>
          <w:tab w:val="left" w:pos="3402"/>
        </w:tabs>
        <w:rPr>
          <w:sz w:val="22"/>
          <w:szCs w:val="22"/>
        </w:rPr>
      </w:pPr>
      <w:r w:rsidRPr="00FF1F75">
        <w:rPr>
          <w:sz w:val="22"/>
          <w:szCs w:val="22"/>
        </w:rPr>
        <w:t>Známky na posledním vysvědčení:</w:t>
      </w:r>
      <w:r w:rsidRPr="00FF1F75">
        <w:rPr>
          <w:sz w:val="22"/>
          <w:szCs w:val="22"/>
        </w:rPr>
        <w:tab/>
        <w:t>chování:</w:t>
      </w:r>
      <w:r w:rsidRPr="00FF1F75">
        <w:rPr>
          <w:bCs/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3943164"/>
          <w:placeholder>
            <w:docPart w:val="D53F687DA1184604B5ED3C38058C7F34"/>
          </w:placeholder>
          <w:showingPlcHdr/>
          <w:dropDownList>
            <w:listItem w:value="Zvolte položku."/>
            <w:listItem w:displayText="1" w:value="1"/>
            <w:listItem w:displayText="2" w:value="2"/>
            <w:listItem w:displayText="3" w:value="3"/>
          </w:dropDownList>
        </w:sdtPr>
        <w:sdtContent>
          <w:r w:rsidR="00154601" w:rsidRPr="00FF1F75">
            <w:rPr>
              <w:rStyle w:val="Zstupntext"/>
              <w:sz w:val="22"/>
              <w:szCs w:val="22"/>
            </w:rPr>
            <w:t>Zvolte položku.</w:t>
          </w:r>
        </w:sdtContent>
      </w:sdt>
    </w:p>
    <w:p w:rsidR="00366890" w:rsidRPr="00FF1F75" w:rsidRDefault="00366890" w:rsidP="00366890">
      <w:pPr>
        <w:tabs>
          <w:tab w:val="left" w:pos="3402"/>
          <w:tab w:val="left" w:pos="6096"/>
        </w:tabs>
        <w:rPr>
          <w:sz w:val="22"/>
          <w:szCs w:val="22"/>
        </w:rPr>
      </w:pPr>
      <w:r w:rsidRPr="00FF1F75">
        <w:rPr>
          <w:sz w:val="22"/>
          <w:szCs w:val="22"/>
        </w:rPr>
        <w:t>český jazyk:</w:t>
      </w:r>
      <w:sdt>
        <w:sdtPr>
          <w:rPr>
            <w:sz w:val="22"/>
            <w:szCs w:val="22"/>
          </w:rPr>
          <w:id w:val="3943150"/>
          <w:placeholder>
            <w:docPart w:val="DefaultPlaceholder_22675704"/>
          </w:placeholder>
          <w:showingPlcHdr/>
          <w:dropDownList>
            <w:listItem w:value="Zvol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Content>
          <w:r w:rsidR="00154601" w:rsidRPr="00FF1F75">
            <w:rPr>
              <w:rStyle w:val="Zstupntext"/>
              <w:sz w:val="22"/>
              <w:szCs w:val="22"/>
            </w:rPr>
            <w:t>Zvolte položku.</w:t>
          </w:r>
        </w:sdtContent>
      </w:sdt>
      <w:r w:rsidRPr="00FF1F75">
        <w:rPr>
          <w:sz w:val="22"/>
          <w:szCs w:val="22"/>
        </w:rPr>
        <w:tab/>
      </w:r>
      <w:r w:rsidR="00410693" w:rsidRPr="00FF1F75">
        <w:rPr>
          <w:sz w:val="22"/>
          <w:szCs w:val="22"/>
        </w:rPr>
        <w:t xml:space="preserve">matematika: </w:t>
      </w:r>
      <w:sdt>
        <w:sdtPr>
          <w:rPr>
            <w:sz w:val="22"/>
            <w:szCs w:val="22"/>
          </w:rPr>
          <w:id w:val="3943153"/>
          <w:placeholder>
            <w:docPart w:val="6A59D47AD9144A99B188889C46395963"/>
          </w:placeholder>
          <w:showingPlcHdr/>
          <w:dropDownList>
            <w:listItem w:value="Zvol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Content>
          <w:r w:rsidR="00410693" w:rsidRPr="00FF1F75">
            <w:rPr>
              <w:rStyle w:val="Zstupntext"/>
              <w:sz w:val="22"/>
              <w:szCs w:val="22"/>
            </w:rPr>
            <w:t>Zvolte položku.</w:t>
          </w:r>
        </w:sdtContent>
      </w:sdt>
      <w:r w:rsidRPr="00FF1F75">
        <w:rPr>
          <w:sz w:val="22"/>
          <w:szCs w:val="22"/>
        </w:rPr>
        <w:tab/>
        <w:t>tělesná výchova:</w:t>
      </w:r>
      <w:r w:rsidRPr="00FF1F75">
        <w:rPr>
          <w:bCs/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3943159"/>
          <w:placeholder>
            <w:docPart w:val="9D9D8295AE45412DA7B9C3A07DF4657F"/>
          </w:placeholder>
          <w:showingPlcHdr/>
          <w:dropDownList>
            <w:listItem w:value="Zvol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Content>
          <w:r w:rsidR="00154601" w:rsidRPr="00FF1F75">
            <w:rPr>
              <w:rStyle w:val="Zstupntext"/>
              <w:sz w:val="22"/>
              <w:szCs w:val="22"/>
            </w:rPr>
            <w:t>Zvolte položku.</w:t>
          </w:r>
        </w:sdtContent>
      </w:sdt>
    </w:p>
    <w:p w:rsidR="00366890" w:rsidRPr="00FF1F75" w:rsidRDefault="00410693" w:rsidP="00366890">
      <w:pPr>
        <w:tabs>
          <w:tab w:val="left" w:pos="3402"/>
          <w:tab w:val="left" w:pos="6096"/>
        </w:tabs>
        <w:ind w:right="-142"/>
        <w:rPr>
          <w:sz w:val="22"/>
          <w:szCs w:val="22"/>
        </w:rPr>
      </w:pPr>
      <w:r>
        <w:rPr>
          <w:sz w:val="22"/>
          <w:szCs w:val="22"/>
        </w:rPr>
        <w:t>anglický</w:t>
      </w:r>
      <w:r w:rsidR="00366890" w:rsidRPr="00FF1F75">
        <w:rPr>
          <w:sz w:val="22"/>
          <w:szCs w:val="22"/>
        </w:rPr>
        <w:t xml:space="preserve"> jazyk:</w:t>
      </w:r>
      <w:r w:rsidR="00154601" w:rsidRPr="00FF1F75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3943152"/>
          <w:placeholder>
            <w:docPart w:val="A054038FD5FC47AFBF265C504E588613"/>
          </w:placeholder>
          <w:showingPlcHdr/>
          <w:dropDownList>
            <w:listItem w:value="Zvolte položku."/>
            <w:listItem w:displayText="nemá" w:value="nemá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Content>
          <w:r w:rsidRPr="00264C6C">
            <w:rPr>
              <w:rStyle w:val="Zstupntext"/>
              <w:sz w:val="22"/>
              <w:szCs w:val="22"/>
            </w:rPr>
            <w:t>Zvolte položku.</w:t>
          </w:r>
        </w:sdtContent>
      </w:sdt>
      <w:r w:rsidRPr="00FF1F75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366890" w:rsidRPr="00FF1F75">
        <w:rPr>
          <w:sz w:val="22"/>
          <w:szCs w:val="22"/>
        </w:rPr>
        <w:t>zeměpis:</w:t>
      </w:r>
      <w:r w:rsidR="00154601" w:rsidRPr="00FF1F75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3943156"/>
          <w:placeholder>
            <w:docPart w:val="1AF2391BE9FE4D808D90F1B26BC2F2D6"/>
          </w:placeholder>
          <w:showingPlcHdr/>
          <w:dropDownList>
            <w:listItem w:value="Zvol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Content>
          <w:r w:rsidR="00154601" w:rsidRPr="00FF1F75">
            <w:rPr>
              <w:rStyle w:val="Zstupntext"/>
              <w:sz w:val="22"/>
              <w:szCs w:val="22"/>
            </w:rPr>
            <w:t>Zvolte položku.</w:t>
          </w:r>
        </w:sdtContent>
      </w:sdt>
      <w:r w:rsidR="00366890" w:rsidRPr="00FF1F75">
        <w:rPr>
          <w:sz w:val="22"/>
          <w:szCs w:val="22"/>
        </w:rPr>
        <w:tab/>
        <w:t>hudební výchova:</w:t>
      </w:r>
      <w:r w:rsidR="00366890" w:rsidRPr="00FF1F75">
        <w:rPr>
          <w:bCs/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3943160"/>
          <w:placeholder>
            <w:docPart w:val="56E41842F84B4817B05B1728D63A8C55"/>
          </w:placeholder>
          <w:showingPlcHdr/>
          <w:dropDownList>
            <w:listItem w:value="Zvol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Content>
          <w:r w:rsidR="00154601" w:rsidRPr="00FF1F75">
            <w:rPr>
              <w:rStyle w:val="Zstupntext"/>
              <w:sz w:val="22"/>
              <w:szCs w:val="22"/>
            </w:rPr>
            <w:t>Zvolte položku.</w:t>
          </w:r>
        </w:sdtContent>
      </w:sdt>
    </w:p>
    <w:p w:rsidR="00410693" w:rsidRDefault="00410693" w:rsidP="00410693">
      <w:pPr>
        <w:tabs>
          <w:tab w:val="left" w:pos="3402"/>
          <w:tab w:val="left" w:pos="6096"/>
        </w:tabs>
        <w:rPr>
          <w:sz w:val="22"/>
          <w:szCs w:val="22"/>
        </w:rPr>
      </w:pPr>
      <w:r>
        <w:rPr>
          <w:sz w:val="22"/>
          <w:szCs w:val="22"/>
        </w:rPr>
        <w:t>německý</w:t>
      </w:r>
      <w:r w:rsidRPr="00FF1F75">
        <w:rPr>
          <w:sz w:val="22"/>
          <w:szCs w:val="22"/>
        </w:rPr>
        <w:t xml:space="preserve"> jazyk: </w:t>
      </w:r>
      <w:sdt>
        <w:sdtPr>
          <w:rPr>
            <w:sz w:val="22"/>
            <w:szCs w:val="22"/>
          </w:rPr>
          <w:id w:val="2425997"/>
          <w:placeholder>
            <w:docPart w:val="38A3B8C7C63848AA9655B75E0F220388"/>
          </w:placeholder>
          <w:showingPlcHdr/>
          <w:dropDownList>
            <w:listItem w:value="Zvolte položku."/>
            <w:listItem w:displayText="nemá" w:value="nemá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Content>
          <w:r w:rsidRPr="00264C6C">
            <w:rPr>
              <w:rStyle w:val="Zstupntext"/>
              <w:sz w:val="22"/>
              <w:szCs w:val="22"/>
            </w:rPr>
            <w:t>Zvolte položku.</w:t>
          </w:r>
        </w:sdtContent>
      </w:sdt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FF1F75">
        <w:rPr>
          <w:sz w:val="22"/>
          <w:szCs w:val="22"/>
        </w:rPr>
        <w:t xml:space="preserve">dějepis: </w:t>
      </w:r>
      <w:sdt>
        <w:sdtPr>
          <w:rPr>
            <w:sz w:val="22"/>
            <w:szCs w:val="22"/>
          </w:rPr>
          <w:id w:val="3943155"/>
          <w:placeholder>
            <w:docPart w:val="14F16F03B1B14D62A69E0B41C3A18670"/>
          </w:placeholder>
          <w:showingPlcHdr/>
          <w:dropDownList>
            <w:listItem w:value="Zvol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Content>
          <w:r w:rsidRPr="00FF1F75">
            <w:rPr>
              <w:rStyle w:val="Zstupntext"/>
              <w:sz w:val="22"/>
              <w:szCs w:val="22"/>
            </w:rPr>
            <w:t>Zvolte položku.</w:t>
          </w:r>
        </w:sdtContent>
      </w:sdt>
      <w:r w:rsidR="00366890" w:rsidRPr="00FF1F75">
        <w:rPr>
          <w:sz w:val="22"/>
          <w:szCs w:val="22"/>
        </w:rPr>
        <w:tab/>
        <w:t>fyzika:</w:t>
      </w:r>
      <w:r w:rsidR="00154601" w:rsidRPr="00FF1F75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3943157"/>
          <w:placeholder>
            <w:docPart w:val="4CEFEF7E4267422EADC162F096C07337"/>
          </w:placeholder>
          <w:showingPlcHdr/>
          <w:dropDownList>
            <w:listItem w:value="Zvol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Content>
          <w:r w:rsidR="00154601" w:rsidRPr="00FF1F75">
            <w:rPr>
              <w:rStyle w:val="Zstupntext"/>
              <w:sz w:val="22"/>
              <w:szCs w:val="22"/>
            </w:rPr>
            <w:t>Zvolte položku.</w:t>
          </w:r>
        </w:sdtContent>
      </w:sdt>
      <w:r w:rsidR="00366890" w:rsidRPr="00FF1F75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</w:t>
      </w:r>
      <w:r w:rsidR="00366890" w:rsidRPr="00FF1F75">
        <w:rPr>
          <w:sz w:val="22"/>
          <w:szCs w:val="22"/>
        </w:rPr>
        <w:t>výtvarná výchova:</w:t>
      </w:r>
      <w:r w:rsidR="00366890" w:rsidRPr="00FF1F75">
        <w:rPr>
          <w:bCs/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3943161"/>
          <w:placeholder>
            <w:docPart w:val="3E0BDB776DBC44BC9AF5907DBEFF28A5"/>
          </w:placeholder>
          <w:showingPlcHdr/>
          <w:dropDownList>
            <w:listItem w:value="Zvol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Content>
          <w:r w:rsidR="00154601" w:rsidRPr="00FF1F75">
            <w:rPr>
              <w:rStyle w:val="Zstupntext"/>
              <w:sz w:val="22"/>
              <w:szCs w:val="22"/>
            </w:rPr>
            <w:t>Zvolte položku.</w:t>
          </w:r>
        </w:sdtContent>
      </w:sdt>
      <w:r>
        <w:rPr>
          <w:sz w:val="22"/>
          <w:szCs w:val="22"/>
        </w:rPr>
        <w:tab/>
      </w:r>
      <w:r w:rsidR="00366890" w:rsidRPr="00FF1F75">
        <w:rPr>
          <w:sz w:val="22"/>
          <w:szCs w:val="22"/>
        </w:rPr>
        <w:t>přírodopis:</w:t>
      </w:r>
      <w:r w:rsidR="00154601" w:rsidRPr="00FF1F75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3943154"/>
          <w:placeholder>
            <w:docPart w:val="055C7EF2D0AD418692B8FA2C2CF003F3"/>
          </w:placeholder>
          <w:showingPlcHdr/>
          <w:dropDownList>
            <w:listItem w:value="Zvol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Content>
          <w:r w:rsidR="00154601" w:rsidRPr="00FF1F75">
            <w:rPr>
              <w:rStyle w:val="Zstupntext"/>
              <w:sz w:val="22"/>
              <w:szCs w:val="22"/>
            </w:rPr>
            <w:t>Zvolte položku.</w:t>
          </w:r>
        </w:sdtContent>
      </w:sdt>
      <w:r w:rsidR="00366890" w:rsidRPr="00FF1F75">
        <w:rPr>
          <w:sz w:val="22"/>
          <w:szCs w:val="22"/>
        </w:rPr>
        <w:tab/>
        <w:t>chemie:</w:t>
      </w:r>
      <w:r w:rsidR="00154601" w:rsidRPr="00FF1F75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3943158"/>
          <w:placeholder>
            <w:docPart w:val="B9DBA4E21F184B0EBCC741597AD7AD86"/>
          </w:placeholder>
          <w:showingPlcHdr/>
          <w:dropDownList>
            <w:listItem w:value="Zvol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Content>
          <w:r w:rsidR="00154601" w:rsidRPr="00FF1F75">
            <w:rPr>
              <w:rStyle w:val="Zstupntext"/>
              <w:sz w:val="22"/>
              <w:szCs w:val="22"/>
            </w:rPr>
            <w:t>Zvolte položku.</w:t>
          </w:r>
        </w:sdtContent>
      </w:sdt>
      <w:r w:rsidR="00366890" w:rsidRPr="00FF1F75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</w:t>
      </w:r>
      <w:r w:rsidR="00366890" w:rsidRPr="00FF1F75">
        <w:rPr>
          <w:sz w:val="22"/>
          <w:szCs w:val="22"/>
        </w:rPr>
        <w:t>pracovní výchova:</w:t>
      </w:r>
      <w:r w:rsidR="00366890" w:rsidRPr="00FF1F75">
        <w:rPr>
          <w:bCs/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3943162"/>
          <w:placeholder>
            <w:docPart w:val="691FA068DD0A42C383BE8A4AA0CE5D9B"/>
          </w:placeholder>
          <w:showingPlcHdr/>
          <w:dropDownList>
            <w:listItem w:value="Zvol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Content>
          <w:r w:rsidR="00154601" w:rsidRPr="00FF1F75">
            <w:rPr>
              <w:rStyle w:val="Zstupntext"/>
              <w:sz w:val="22"/>
              <w:szCs w:val="22"/>
            </w:rPr>
            <w:t>Zvolte položku.</w:t>
          </w:r>
        </w:sdtContent>
      </w:sdt>
    </w:p>
    <w:p w:rsidR="00366890" w:rsidRPr="00FF1F75" w:rsidRDefault="00366890" w:rsidP="00410693">
      <w:pPr>
        <w:tabs>
          <w:tab w:val="left" w:pos="3402"/>
          <w:tab w:val="left" w:pos="6096"/>
        </w:tabs>
        <w:rPr>
          <w:sz w:val="22"/>
          <w:szCs w:val="22"/>
        </w:rPr>
      </w:pPr>
      <w:r w:rsidRPr="00FF1F75">
        <w:rPr>
          <w:sz w:val="22"/>
          <w:szCs w:val="22"/>
        </w:rPr>
        <w:t>___</w:t>
      </w:r>
      <w:r w:rsidR="00410693">
        <w:rPr>
          <w:sz w:val="22"/>
          <w:szCs w:val="22"/>
        </w:rPr>
        <w:t>______________________________</w:t>
      </w:r>
      <w:r w:rsidRPr="00FF1F75">
        <w:rPr>
          <w:sz w:val="22"/>
          <w:szCs w:val="22"/>
        </w:rPr>
        <w:t>______________________________________</w:t>
      </w:r>
      <w:r w:rsidR="00A16A48" w:rsidRPr="00FF1F75">
        <w:rPr>
          <w:sz w:val="22"/>
          <w:szCs w:val="22"/>
        </w:rPr>
        <w:t>___________</w:t>
      </w:r>
    </w:p>
    <w:p w:rsidR="00410693" w:rsidRPr="00264C6C" w:rsidRDefault="00410693" w:rsidP="00410693">
      <w:pPr>
        <w:tabs>
          <w:tab w:val="left" w:pos="2835"/>
        </w:tabs>
        <w:rPr>
          <w:sz w:val="22"/>
          <w:szCs w:val="22"/>
        </w:rPr>
      </w:pPr>
      <w:r w:rsidRPr="00264C6C">
        <w:rPr>
          <w:sz w:val="22"/>
          <w:szCs w:val="22"/>
        </w:rPr>
        <w:t>Aktuální prospěch:</w:t>
      </w:r>
      <w:r w:rsidRPr="00264C6C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912627"/>
          <w:placeholder>
            <w:docPart w:val="1F4E4A0E318A400991B3E78245290588"/>
          </w:placeholder>
          <w:showingPlcHdr/>
          <w:text/>
        </w:sdtPr>
        <w:sdtContent>
          <w:r w:rsidRPr="00264C6C">
            <w:rPr>
              <w:rStyle w:val="Zstupntext"/>
              <w:sz w:val="22"/>
              <w:szCs w:val="22"/>
            </w:rPr>
            <w:t>Klepněte sem a zadejte text.</w:t>
          </w:r>
        </w:sdtContent>
      </w:sdt>
      <w:r w:rsidRPr="00264C6C">
        <w:rPr>
          <w:sz w:val="22"/>
          <w:szCs w:val="22"/>
        </w:rPr>
        <w:tab/>
      </w:r>
    </w:p>
    <w:p w:rsidR="00410693" w:rsidRPr="00264C6C" w:rsidRDefault="00410693" w:rsidP="00410693">
      <w:pPr>
        <w:tabs>
          <w:tab w:val="left" w:pos="2835"/>
        </w:tabs>
        <w:rPr>
          <w:sz w:val="22"/>
          <w:szCs w:val="22"/>
        </w:rPr>
      </w:pPr>
      <w:r w:rsidRPr="00264C6C">
        <w:rPr>
          <w:sz w:val="22"/>
          <w:szCs w:val="22"/>
        </w:rPr>
        <w:t xml:space="preserve">Pojmenování problémových oblastní (předmětů): </w:t>
      </w:r>
      <w:sdt>
        <w:sdtPr>
          <w:rPr>
            <w:bCs/>
            <w:sz w:val="22"/>
            <w:szCs w:val="22"/>
          </w:rPr>
          <w:id w:val="88614904"/>
          <w:placeholder>
            <w:docPart w:val="C6288048658F4A39AB2D9E13ADDBCBC7"/>
          </w:placeholder>
          <w:showingPlcHdr/>
          <w:text/>
        </w:sdtPr>
        <w:sdtContent>
          <w:r w:rsidRPr="00264C6C">
            <w:rPr>
              <w:rStyle w:val="Zstupntext"/>
              <w:sz w:val="22"/>
              <w:szCs w:val="22"/>
            </w:rPr>
            <w:t>Klepněte sem a zadejte text.</w:t>
          </w:r>
        </w:sdtContent>
      </w:sdt>
      <w:r w:rsidRPr="00264C6C">
        <w:rPr>
          <w:sz w:val="22"/>
          <w:szCs w:val="22"/>
        </w:rPr>
        <w:tab/>
      </w:r>
      <w:r w:rsidRPr="00264C6C">
        <w:rPr>
          <w:sz w:val="22"/>
          <w:szCs w:val="22"/>
        </w:rPr>
        <w:tab/>
      </w:r>
      <w:r w:rsidRPr="00264C6C">
        <w:rPr>
          <w:sz w:val="22"/>
          <w:szCs w:val="22"/>
        </w:rPr>
        <w:tab/>
      </w:r>
    </w:p>
    <w:p w:rsidR="00410693" w:rsidRPr="00264C6C" w:rsidRDefault="00410693" w:rsidP="00410693">
      <w:pPr>
        <w:tabs>
          <w:tab w:val="left" w:pos="2835"/>
        </w:tabs>
        <w:rPr>
          <w:sz w:val="22"/>
          <w:szCs w:val="22"/>
        </w:rPr>
      </w:pPr>
    </w:p>
    <w:p w:rsidR="00410693" w:rsidRPr="00264C6C" w:rsidRDefault="00410693" w:rsidP="00410693">
      <w:pPr>
        <w:tabs>
          <w:tab w:val="left" w:pos="2835"/>
        </w:tabs>
        <w:rPr>
          <w:sz w:val="22"/>
          <w:szCs w:val="22"/>
        </w:rPr>
      </w:pPr>
      <w:r w:rsidRPr="00264C6C">
        <w:rPr>
          <w:sz w:val="22"/>
          <w:szCs w:val="22"/>
        </w:rPr>
        <w:t>Opakoval/a ročník, který?:</w:t>
      </w:r>
      <w:sdt>
        <w:sdtPr>
          <w:rPr>
            <w:sz w:val="22"/>
            <w:szCs w:val="22"/>
          </w:rPr>
          <w:id w:val="2425695"/>
          <w:placeholder>
            <w:docPart w:val="D1B4C20495BF4567B192480DBE33D8CC"/>
          </w:placeholder>
          <w:showingPlcHdr/>
          <w:comboBox>
            <w:listItem w:displayText="ano" w:value="ano"/>
            <w:listItem w:displayText="ne" w:value="ne"/>
          </w:comboBox>
        </w:sdtPr>
        <w:sdtContent>
          <w:r w:rsidRPr="00264C6C">
            <w:rPr>
              <w:rStyle w:val="Zstupntext"/>
              <w:sz w:val="22"/>
              <w:szCs w:val="22"/>
            </w:rPr>
            <w:t>Zvolte položku.</w:t>
          </w:r>
        </w:sdtContent>
      </w:sdt>
      <w:r w:rsidRPr="00264C6C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88614905"/>
          <w:placeholder>
            <w:docPart w:val="B23B024A4D0E44AC972E08517EF13CB3"/>
          </w:placeholder>
          <w:showingPlcHdr/>
          <w:text/>
        </w:sdtPr>
        <w:sdtContent>
          <w:r w:rsidRPr="00264C6C">
            <w:rPr>
              <w:rStyle w:val="Zstupntext"/>
              <w:sz w:val="22"/>
              <w:szCs w:val="22"/>
            </w:rPr>
            <w:t>Klepněte sem a zadejte text.</w:t>
          </w:r>
        </w:sdtContent>
      </w:sdt>
    </w:p>
    <w:p w:rsidR="00366890" w:rsidRPr="00FF1F75" w:rsidRDefault="00410693" w:rsidP="00410693">
      <w:pPr>
        <w:rPr>
          <w:sz w:val="22"/>
          <w:szCs w:val="22"/>
        </w:rPr>
      </w:pPr>
      <w:r w:rsidRPr="00264C6C">
        <w:rPr>
          <w:sz w:val="22"/>
          <w:szCs w:val="22"/>
        </w:rPr>
        <w:t>Vliv absencí (omluvené a neomluvené hodiny, nemocnost):</w:t>
      </w:r>
      <w:r w:rsidRPr="00264C6C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912631"/>
          <w:placeholder>
            <w:docPart w:val="3C06ADDA10C944F984EF94FC58FE4F38"/>
          </w:placeholder>
          <w:showingPlcHdr/>
          <w:text/>
        </w:sdtPr>
        <w:sdtContent>
          <w:r w:rsidR="00705A2C" w:rsidRPr="00FF1F75">
            <w:rPr>
              <w:rStyle w:val="Zstupntext"/>
              <w:sz w:val="22"/>
              <w:szCs w:val="22"/>
            </w:rPr>
            <w:t>Klepněte sem a zadejte text.</w:t>
          </w:r>
        </w:sdtContent>
      </w:sdt>
    </w:p>
    <w:p w:rsidR="00366890" w:rsidRPr="00FF1F75" w:rsidRDefault="00366890" w:rsidP="00366890">
      <w:pPr>
        <w:rPr>
          <w:sz w:val="22"/>
          <w:szCs w:val="22"/>
        </w:rPr>
      </w:pPr>
      <w:r w:rsidRPr="00FF1F75">
        <w:rPr>
          <w:sz w:val="22"/>
          <w:szCs w:val="22"/>
        </w:rPr>
        <w:t>___________________________________________________________________________</w:t>
      </w:r>
      <w:r w:rsidR="00A16A48" w:rsidRPr="00FF1F75">
        <w:rPr>
          <w:sz w:val="22"/>
          <w:szCs w:val="22"/>
        </w:rPr>
        <w:t>___________</w:t>
      </w:r>
    </w:p>
    <w:p w:rsidR="00366890" w:rsidRPr="00FF1F75" w:rsidRDefault="00366890" w:rsidP="00366890">
      <w:pPr>
        <w:rPr>
          <w:sz w:val="22"/>
          <w:szCs w:val="22"/>
        </w:rPr>
      </w:pPr>
      <w:r w:rsidRPr="00FF1F75">
        <w:rPr>
          <w:sz w:val="22"/>
          <w:szCs w:val="22"/>
        </w:rPr>
        <w:t>Chování ke spolužákům, postavení v kolektivu:</w:t>
      </w:r>
      <w:r w:rsidRPr="00FF1F75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912633"/>
          <w:placeholder>
            <w:docPart w:val="E8F9463DA282478295448F408ACDC759"/>
          </w:placeholder>
          <w:showingPlcHdr/>
          <w:text/>
        </w:sdtPr>
        <w:sdtContent>
          <w:r w:rsidR="00705A2C" w:rsidRPr="00FF1F75">
            <w:rPr>
              <w:rStyle w:val="Zstupntext"/>
              <w:sz w:val="22"/>
              <w:szCs w:val="22"/>
            </w:rPr>
            <w:t>Klepněte sem a zadejte text.</w:t>
          </w:r>
        </w:sdtContent>
      </w:sdt>
    </w:p>
    <w:p w:rsidR="00366890" w:rsidRPr="00FF1F75" w:rsidRDefault="00366890" w:rsidP="00366890">
      <w:pPr>
        <w:rPr>
          <w:sz w:val="22"/>
          <w:szCs w:val="22"/>
        </w:rPr>
      </w:pPr>
    </w:p>
    <w:p w:rsidR="00366890" w:rsidRPr="00FF1F75" w:rsidRDefault="00366890" w:rsidP="00366890">
      <w:pPr>
        <w:rPr>
          <w:sz w:val="22"/>
          <w:szCs w:val="22"/>
        </w:rPr>
      </w:pPr>
      <w:r w:rsidRPr="00FF1F75">
        <w:rPr>
          <w:sz w:val="22"/>
          <w:szCs w:val="22"/>
        </w:rPr>
        <w:t>Chování k dospělým obecně, k učitelům zvláště:</w:t>
      </w:r>
      <w:r w:rsidRPr="00FF1F75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912635"/>
          <w:placeholder>
            <w:docPart w:val="97D3A6B0AD02452588D5BCA11A95123B"/>
          </w:placeholder>
          <w:showingPlcHdr/>
          <w:text/>
        </w:sdtPr>
        <w:sdtContent>
          <w:r w:rsidR="00705A2C" w:rsidRPr="00FF1F75">
            <w:rPr>
              <w:rStyle w:val="Zstupntext"/>
              <w:sz w:val="22"/>
              <w:szCs w:val="22"/>
            </w:rPr>
            <w:t>Klepněte sem a zadejte text.</w:t>
          </w:r>
        </w:sdtContent>
      </w:sdt>
    </w:p>
    <w:p w:rsidR="00366890" w:rsidRPr="00FF1F75" w:rsidRDefault="00366890" w:rsidP="00366890">
      <w:pPr>
        <w:rPr>
          <w:sz w:val="22"/>
          <w:szCs w:val="22"/>
        </w:rPr>
      </w:pPr>
    </w:p>
    <w:p w:rsidR="00366890" w:rsidRPr="00FF1F75" w:rsidRDefault="00366890" w:rsidP="00366890">
      <w:pPr>
        <w:rPr>
          <w:bCs/>
          <w:sz w:val="22"/>
          <w:szCs w:val="22"/>
        </w:rPr>
      </w:pPr>
      <w:r w:rsidRPr="00FF1F75">
        <w:rPr>
          <w:sz w:val="22"/>
          <w:szCs w:val="22"/>
        </w:rPr>
        <w:t>Postoj ke školní práci a činnostem, aktivita a snaha při vyučování, zájem:</w:t>
      </w:r>
      <w:r w:rsidRPr="00FF1F75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912636"/>
          <w:placeholder>
            <w:docPart w:val="969DCD7A110C4AFFA817ED6BF529F5BC"/>
          </w:placeholder>
          <w:showingPlcHdr/>
          <w:text/>
        </w:sdtPr>
        <w:sdtContent>
          <w:r w:rsidR="00705A2C" w:rsidRPr="00FF1F75">
            <w:rPr>
              <w:rStyle w:val="Zstupntext"/>
              <w:sz w:val="22"/>
              <w:szCs w:val="22"/>
            </w:rPr>
            <w:t>Klepněte sem a zadejte text.</w:t>
          </w:r>
        </w:sdtContent>
      </w:sdt>
    </w:p>
    <w:p w:rsidR="00705A2C" w:rsidRPr="00FF1F75" w:rsidRDefault="00705A2C" w:rsidP="00366890">
      <w:pPr>
        <w:rPr>
          <w:sz w:val="22"/>
          <w:szCs w:val="22"/>
        </w:rPr>
      </w:pPr>
    </w:p>
    <w:p w:rsidR="00366890" w:rsidRPr="00FF1F75" w:rsidRDefault="00366890" w:rsidP="00366890">
      <w:pPr>
        <w:rPr>
          <w:sz w:val="22"/>
          <w:szCs w:val="22"/>
        </w:rPr>
      </w:pPr>
      <w:r w:rsidRPr="00FF1F75">
        <w:rPr>
          <w:sz w:val="22"/>
          <w:szCs w:val="22"/>
        </w:rPr>
        <w:t xml:space="preserve">Chování </w:t>
      </w:r>
      <w:r w:rsidR="00AE3004" w:rsidRPr="00FF1F75">
        <w:rPr>
          <w:sz w:val="22"/>
          <w:szCs w:val="22"/>
        </w:rPr>
        <w:t>ve škole a</w:t>
      </w:r>
      <w:r w:rsidRPr="00FF1F75">
        <w:rPr>
          <w:sz w:val="22"/>
          <w:szCs w:val="22"/>
        </w:rPr>
        <w:t xml:space="preserve"> na veřejnosti:</w:t>
      </w:r>
      <w:r w:rsidRPr="00FF1F75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912638"/>
          <w:placeholder>
            <w:docPart w:val="D018A03C35F24893AFB565A8750F7885"/>
          </w:placeholder>
          <w:showingPlcHdr/>
          <w:text/>
        </w:sdtPr>
        <w:sdtContent>
          <w:r w:rsidR="00705A2C" w:rsidRPr="00FF1F75">
            <w:rPr>
              <w:rStyle w:val="Zstupntext"/>
              <w:sz w:val="22"/>
              <w:szCs w:val="22"/>
            </w:rPr>
            <w:t>Klepněte sem a zadejte text.</w:t>
          </w:r>
        </w:sdtContent>
      </w:sdt>
    </w:p>
    <w:p w:rsidR="00366890" w:rsidRPr="00FF1F75" w:rsidRDefault="00366890" w:rsidP="00366890">
      <w:pPr>
        <w:rPr>
          <w:sz w:val="22"/>
          <w:szCs w:val="22"/>
        </w:rPr>
      </w:pPr>
      <w:r w:rsidRPr="00FF1F75">
        <w:rPr>
          <w:sz w:val="22"/>
          <w:szCs w:val="22"/>
        </w:rPr>
        <w:t xml:space="preserve"> </w:t>
      </w:r>
    </w:p>
    <w:p w:rsidR="00366890" w:rsidRPr="00FF1F75" w:rsidRDefault="00366890" w:rsidP="00366890">
      <w:pPr>
        <w:rPr>
          <w:sz w:val="22"/>
          <w:szCs w:val="22"/>
        </w:rPr>
      </w:pPr>
      <w:r w:rsidRPr="00FF1F75">
        <w:rPr>
          <w:sz w:val="22"/>
          <w:szCs w:val="22"/>
        </w:rPr>
        <w:t>Mimoškolní činnost, zájmy a záliby dítěte, jak tráví volný čas:</w:t>
      </w:r>
      <w:r w:rsidRPr="00FF1F75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912640"/>
          <w:placeholder>
            <w:docPart w:val="DB5AA7BA57F04E379671F8D2B76E11F2"/>
          </w:placeholder>
          <w:showingPlcHdr/>
          <w:text/>
        </w:sdtPr>
        <w:sdtContent>
          <w:r w:rsidR="00705A2C" w:rsidRPr="00FF1F75">
            <w:rPr>
              <w:rStyle w:val="Zstupntext"/>
              <w:sz w:val="22"/>
              <w:szCs w:val="22"/>
            </w:rPr>
            <w:t>Klepněte sem a zadejte text.</w:t>
          </w:r>
        </w:sdtContent>
      </w:sdt>
    </w:p>
    <w:p w:rsidR="00366890" w:rsidRPr="00FF1F75" w:rsidRDefault="00366890" w:rsidP="00366890">
      <w:pPr>
        <w:rPr>
          <w:sz w:val="22"/>
          <w:szCs w:val="22"/>
        </w:rPr>
      </w:pPr>
    </w:p>
    <w:p w:rsidR="00366890" w:rsidRPr="00FF1F75" w:rsidRDefault="00366890" w:rsidP="00366890">
      <w:pPr>
        <w:rPr>
          <w:sz w:val="22"/>
          <w:szCs w:val="22"/>
        </w:rPr>
      </w:pPr>
      <w:r w:rsidRPr="00FF1F75">
        <w:rPr>
          <w:sz w:val="22"/>
          <w:szCs w:val="22"/>
        </w:rPr>
        <w:t>Motorika, osobní tempo, manuální zručnost, tělesná obratnost:</w:t>
      </w:r>
      <w:r w:rsidRPr="00FF1F75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912642"/>
          <w:placeholder>
            <w:docPart w:val="81B0EF4AC22C4078AF0FF4CFA42DBBF6"/>
          </w:placeholder>
          <w:showingPlcHdr/>
          <w:text/>
        </w:sdtPr>
        <w:sdtContent>
          <w:r w:rsidR="00705A2C" w:rsidRPr="00FF1F75">
            <w:rPr>
              <w:rStyle w:val="Zstupntext"/>
              <w:sz w:val="22"/>
              <w:szCs w:val="22"/>
            </w:rPr>
            <w:t>Klepněte sem a zadejte text.</w:t>
          </w:r>
        </w:sdtContent>
      </w:sdt>
    </w:p>
    <w:p w:rsidR="00366890" w:rsidRPr="00FF1F75" w:rsidRDefault="00366890" w:rsidP="00366890">
      <w:pPr>
        <w:rPr>
          <w:sz w:val="22"/>
          <w:szCs w:val="22"/>
        </w:rPr>
      </w:pPr>
    </w:p>
    <w:p w:rsidR="00705A2C" w:rsidRPr="00FF1F75" w:rsidRDefault="00366890" w:rsidP="00366890">
      <w:pPr>
        <w:rPr>
          <w:bCs/>
          <w:sz w:val="22"/>
          <w:szCs w:val="22"/>
        </w:rPr>
      </w:pPr>
      <w:r w:rsidRPr="00FF1F75">
        <w:rPr>
          <w:sz w:val="22"/>
          <w:szCs w:val="22"/>
        </w:rPr>
        <w:t>Pozornost a soustředěnost:</w:t>
      </w:r>
      <w:r w:rsidRPr="00FF1F75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912644"/>
          <w:placeholder>
            <w:docPart w:val="3AA8DEB4ADF14CF4B69B9C8DBB94B37F"/>
          </w:placeholder>
          <w:showingPlcHdr/>
          <w:text/>
        </w:sdtPr>
        <w:sdtContent>
          <w:r w:rsidR="00705A2C" w:rsidRPr="00FF1F75">
            <w:rPr>
              <w:rStyle w:val="Zstupntext"/>
              <w:sz w:val="22"/>
              <w:szCs w:val="22"/>
            </w:rPr>
            <w:t>Klepněte sem a zadejte text.</w:t>
          </w:r>
        </w:sdtContent>
      </w:sdt>
    </w:p>
    <w:p w:rsidR="007C5457" w:rsidRPr="00FF1F75" w:rsidRDefault="007C5457" w:rsidP="00366890">
      <w:pPr>
        <w:rPr>
          <w:sz w:val="22"/>
          <w:szCs w:val="22"/>
        </w:rPr>
      </w:pPr>
    </w:p>
    <w:p w:rsidR="00366890" w:rsidRPr="00FF1F75" w:rsidRDefault="00366890" w:rsidP="00366890">
      <w:pPr>
        <w:rPr>
          <w:sz w:val="22"/>
          <w:szCs w:val="22"/>
        </w:rPr>
      </w:pPr>
      <w:r w:rsidRPr="00FF1F75">
        <w:rPr>
          <w:sz w:val="22"/>
          <w:szCs w:val="22"/>
        </w:rPr>
        <w:t>Schopnost samostatné činnosti, vyžaduje kontrolu a pomoc?:</w:t>
      </w:r>
      <w:r w:rsidRPr="00FF1F75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912646"/>
          <w:placeholder>
            <w:docPart w:val="4ED2F4AAAF3A4B77BE2CC2BEEC00F111"/>
          </w:placeholder>
          <w:showingPlcHdr/>
          <w:text/>
        </w:sdtPr>
        <w:sdtContent>
          <w:r w:rsidR="00705A2C" w:rsidRPr="00FF1F75">
            <w:rPr>
              <w:rStyle w:val="Zstupntext"/>
              <w:sz w:val="22"/>
              <w:szCs w:val="22"/>
            </w:rPr>
            <w:t>Klepněte sem a zadejte text.</w:t>
          </w:r>
        </w:sdtContent>
      </w:sdt>
    </w:p>
    <w:p w:rsidR="00366890" w:rsidRPr="00FF1F75" w:rsidRDefault="00366890" w:rsidP="00366890">
      <w:pPr>
        <w:rPr>
          <w:sz w:val="22"/>
          <w:szCs w:val="22"/>
        </w:rPr>
      </w:pPr>
    </w:p>
    <w:p w:rsidR="00366890" w:rsidRPr="00FF1F75" w:rsidRDefault="00366890" w:rsidP="00366890">
      <w:pPr>
        <w:rPr>
          <w:b/>
          <w:sz w:val="22"/>
          <w:szCs w:val="22"/>
        </w:rPr>
      </w:pPr>
      <w:r w:rsidRPr="00FF1F75">
        <w:rPr>
          <w:sz w:val="22"/>
          <w:szCs w:val="22"/>
        </w:rPr>
        <w:t>Povahové vlastnosti:</w:t>
      </w:r>
      <w:r w:rsidRPr="00FF1F75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912648"/>
          <w:placeholder>
            <w:docPart w:val="1C3D7AB9EA2F49EBB43E4248CAF81B1E"/>
          </w:placeholder>
          <w:showingPlcHdr/>
          <w:text/>
        </w:sdtPr>
        <w:sdtContent>
          <w:r w:rsidR="00705A2C" w:rsidRPr="00FF1F75">
            <w:rPr>
              <w:rStyle w:val="Zstupntext"/>
              <w:sz w:val="22"/>
              <w:szCs w:val="22"/>
            </w:rPr>
            <w:t>Klepněte sem a zadejte text.</w:t>
          </w:r>
        </w:sdtContent>
      </w:sdt>
    </w:p>
    <w:p w:rsidR="007C5457" w:rsidRPr="00FF1F75" w:rsidRDefault="007C5457" w:rsidP="00366890">
      <w:pPr>
        <w:rPr>
          <w:sz w:val="22"/>
          <w:szCs w:val="22"/>
        </w:rPr>
      </w:pPr>
    </w:p>
    <w:p w:rsidR="00366890" w:rsidRPr="00FF1F75" w:rsidRDefault="00366890" w:rsidP="00366890">
      <w:pPr>
        <w:rPr>
          <w:sz w:val="22"/>
          <w:szCs w:val="22"/>
        </w:rPr>
      </w:pPr>
      <w:r w:rsidRPr="00FF1F75">
        <w:rPr>
          <w:sz w:val="22"/>
          <w:szCs w:val="22"/>
        </w:rPr>
        <w:t>Celkový zdravotní stav, omezení a oslabení:</w:t>
      </w:r>
      <w:r w:rsidRPr="00FF1F75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912650"/>
          <w:placeholder>
            <w:docPart w:val="2A6C61F81404413E9A33549955FD9A4A"/>
          </w:placeholder>
          <w:showingPlcHdr/>
          <w:text/>
        </w:sdtPr>
        <w:sdtContent>
          <w:r w:rsidR="00705A2C" w:rsidRPr="00FF1F75">
            <w:rPr>
              <w:rStyle w:val="Zstupntext"/>
              <w:sz w:val="22"/>
              <w:szCs w:val="22"/>
            </w:rPr>
            <w:t>Klepněte sem a zadejte text.</w:t>
          </w:r>
        </w:sdtContent>
      </w:sdt>
    </w:p>
    <w:p w:rsidR="007C5457" w:rsidRPr="00FF1F75" w:rsidRDefault="007C5457" w:rsidP="00366890">
      <w:pPr>
        <w:rPr>
          <w:sz w:val="22"/>
          <w:szCs w:val="22"/>
        </w:rPr>
      </w:pPr>
    </w:p>
    <w:p w:rsidR="00366890" w:rsidRPr="00FF1F75" w:rsidRDefault="00AE3004" w:rsidP="00366890">
      <w:pPr>
        <w:rPr>
          <w:sz w:val="22"/>
          <w:szCs w:val="22"/>
        </w:rPr>
      </w:pPr>
      <w:r w:rsidRPr="00FF1F75">
        <w:rPr>
          <w:sz w:val="22"/>
          <w:szCs w:val="22"/>
        </w:rPr>
        <w:t xml:space="preserve">Sociální postavení ve třídě: </w:t>
      </w:r>
      <w:sdt>
        <w:sdtPr>
          <w:rPr>
            <w:bCs/>
            <w:sz w:val="22"/>
            <w:szCs w:val="22"/>
          </w:rPr>
          <w:id w:val="88614906"/>
          <w:placeholder>
            <w:docPart w:val="40BE1BF5B48243AD9775B04DD855242F"/>
          </w:placeholder>
          <w:showingPlcHdr/>
          <w:text/>
        </w:sdtPr>
        <w:sdtContent>
          <w:r w:rsidR="007C5457" w:rsidRPr="00FF1F75">
            <w:rPr>
              <w:rStyle w:val="Zstupntext"/>
              <w:sz w:val="22"/>
              <w:szCs w:val="22"/>
            </w:rPr>
            <w:t>Klepněte sem a zadejte text.</w:t>
          </w:r>
        </w:sdtContent>
      </w:sdt>
    </w:p>
    <w:p w:rsidR="00366890" w:rsidRPr="00FF1F75" w:rsidRDefault="00366890" w:rsidP="00366890">
      <w:pPr>
        <w:rPr>
          <w:sz w:val="22"/>
          <w:szCs w:val="22"/>
        </w:rPr>
      </w:pPr>
      <w:r w:rsidRPr="00FF1F75">
        <w:rPr>
          <w:sz w:val="22"/>
          <w:szCs w:val="22"/>
        </w:rPr>
        <w:t>___________________________________________________________________________</w:t>
      </w:r>
      <w:r w:rsidR="00A16A48" w:rsidRPr="00FF1F75">
        <w:rPr>
          <w:sz w:val="22"/>
          <w:szCs w:val="22"/>
        </w:rPr>
        <w:t>___________</w:t>
      </w:r>
    </w:p>
    <w:p w:rsidR="00366890" w:rsidRPr="00FF1F75" w:rsidRDefault="00366890" w:rsidP="00366890">
      <w:pPr>
        <w:rPr>
          <w:sz w:val="22"/>
          <w:szCs w:val="22"/>
        </w:rPr>
      </w:pPr>
      <w:r w:rsidRPr="00FF1F75">
        <w:rPr>
          <w:sz w:val="22"/>
          <w:szCs w:val="22"/>
          <w:u w:val="single"/>
        </w:rPr>
        <w:t>Rodinné prostředí:</w:t>
      </w:r>
    </w:p>
    <w:p w:rsidR="00366890" w:rsidRPr="00FF1F75" w:rsidRDefault="00366890" w:rsidP="00366890">
      <w:pPr>
        <w:rPr>
          <w:sz w:val="22"/>
          <w:szCs w:val="22"/>
        </w:rPr>
      </w:pPr>
      <w:r w:rsidRPr="00FF1F75">
        <w:rPr>
          <w:sz w:val="22"/>
          <w:szCs w:val="22"/>
        </w:rPr>
        <w:t>- schopnost rodiny pomoci při přípravě na vyučován</w:t>
      </w:r>
      <w:r w:rsidR="00705A2C" w:rsidRPr="00FF1F75">
        <w:rPr>
          <w:sz w:val="22"/>
          <w:szCs w:val="22"/>
        </w:rPr>
        <w:t xml:space="preserve">í: </w:t>
      </w:r>
      <w:sdt>
        <w:sdtPr>
          <w:rPr>
            <w:bCs/>
            <w:sz w:val="22"/>
            <w:szCs w:val="22"/>
          </w:rPr>
          <w:id w:val="912652"/>
          <w:placeholder>
            <w:docPart w:val="6BE04F5D149D41C29A851FCE971596D7"/>
          </w:placeholder>
          <w:showingPlcHdr/>
          <w:text/>
        </w:sdtPr>
        <w:sdtContent>
          <w:r w:rsidR="00705A2C" w:rsidRPr="00FF1F75">
            <w:rPr>
              <w:rStyle w:val="Zstupntext"/>
              <w:sz w:val="22"/>
              <w:szCs w:val="22"/>
            </w:rPr>
            <w:t>Klepněte sem a zadejte text.</w:t>
          </w:r>
        </w:sdtContent>
      </w:sdt>
    </w:p>
    <w:p w:rsidR="00366890" w:rsidRPr="00FF1F75" w:rsidRDefault="00366890" w:rsidP="00366890">
      <w:pPr>
        <w:rPr>
          <w:sz w:val="22"/>
          <w:szCs w:val="22"/>
        </w:rPr>
      </w:pPr>
    </w:p>
    <w:p w:rsidR="00366890" w:rsidRPr="00FF1F75" w:rsidRDefault="00366890" w:rsidP="00366890">
      <w:pPr>
        <w:rPr>
          <w:sz w:val="22"/>
          <w:szCs w:val="22"/>
        </w:rPr>
      </w:pPr>
      <w:r w:rsidRPr="00FF1F75">
        <w:rPr>
          <w:sz w:val="22"/>
          <w:szCs w:val="22"/>
        </w:rPr>
        <w:t>- vztah rodičů ke škole, jejich zájem o výsledky:</w:t>
      </w:r>
      <w:r w:rsidR="00705A2C" w:rsidRPr="00FF1F75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912653"/>
          <w:placeholder>
            <w:docPart w:val="58814A3865F540E4825F69EFF86C2769"/>
          </w:placeholder>
          <w:showingPlcHdr/>
          <w:text/>
        </w:sdtPr>
        <w:sdtContent>
          <w:r w:rsidR="00705A2C" w:rsidRPr="00FF1F75">
            <w:rPr>
              <w:rStyle w:val="Zstupntext"/>
              <w:sz w:val="22"/>
              <w:szCs w:val="22"/>
            </w:rPr>
            <w:t>Klepněte sem a zadejte text.</w:t>
          </w:r>
        </w:sdtContent>
      </w:sdt>
    </w:p>
    <w:p w:rsidR="00366890" w:rsidRPr="00FF1F75" w:rsidRDefault="00366890" w:rsidP="00366890">
      <w:pPr>
        <w:rPr>
          <w:sz w:val="22"/>
          <w:szCs w:val="22"/>
        </w:rPr>
      </w:pPr>
    </w:p>
    <w:p w:rsidR="00366890" w:rsidRPr="00FF1F75" w:rsidRDefault="00366890" w:rsidP="00366890">
      <w:pPr>
        <w:rPr>
          <w:sz w:val="22"/>
          <w:szCs w:val="22"/>
        </w:rPr>
      </w:pPr>
      <w:r w:rsidRPr="00FF1F75">
        <w:rPr>
          <w:sz w:val="22"/>
          <w:szCs w:val="22"/>
        </w:rPr>
        <w:t>- kdo dále z okolí dítěte ovlivňuje výchovu (prarodiče, sourozenci):</w:t>
      </w:r>
      <w:r w:rsidR="00705A2C" w:rsidRPr="00FF1F75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912654"/>
          <w:placeholder>
            <w:docPart w:val="8DEBD9ECAE7E42E59C82916EE0E42D50"/>
          </w:placeholder>
          <w:showingPlcHdr/>
          <w:text/>
        </w:sdtPr>
        <w:sdtContent>
          <w:r w:rsidR="00705A2C" w:rsidRPr="00FF1F75">
            <w:rPr>
              <w:rStyle w:val="Zstupntext"/>
              <w:sz w:val="22"/>
              <w:szCs w:val="22"/>
            </w:rPr>
            <w:t>Klepněte sem a zadejte text.</w:t>
          </w:r>
        </w:sdtContent>
      </w:sdt>
    </w:p>
    <w:p w:rsidR="00366890" w:rsidRPr="00FF1F75" w:rsidRDefault="00366890" w:rsidP="00366890">
      <w:pPr>
        <w:rPr>
          <w:sz w:val="22"/>
          <w:szCs w:val="22"/>
        </w:rPr>
      </w:pPr>
    </w:p>
    <w:p w:rsidR="00366890" w:rsidRPr="00FF1F75" w:rsidRDefault="00366890" w:rsidP="00366890">
      <w:pPr>
        <w:rPr>
          <w:sz w:val="22"/>
          <w:szCs w:val="22"/>
        </w:rPr>
      </w:pPr>
      <w:r w:rsidRPr="00FF1F75">
        <w:rPr>
          <w:sz w:val="22"/>
          <w:szCs w:val="22"/>
        </w:rPr>
        <w:t>- další poznatky o rodině (případně rozveďte poměr k nevlastním rodičům apod.)</w:t>
      </w:r>
      <w:r w:rsidR="00FB64EB" w:rsidRPr="00FF1F75">
        <w:rPr>
          <w:sz w:val="22"/>
          <w:szCs w:val="22"/>
        </w:rPr>
        <w:t xml:space="preserve">: </w:t>
      </w:r>
      <w:sdt>
        <w:sdtPr>
          <w:rPr>
            <w:bCs/>
            <w:sz w:val="22"/>
            <w:szCs w:val="22"/>
          </w:rPr>
          <w:id w:val="3943143"/>
          <w:placeholder>
            <w:docPart w:val="DefaultPlaceholder_22675703"/>
          </w:placeholder>
          <w:showingPlcHdr/>
          <w:text w:multiLine="1"/>
        </w:sdtPr>
        <w:sdtContent>
          <w:r w:rsidR="00705A2C" w:rsidRPr="00FF1F75">
            <w:rPr>
              <w:rStyle w:val="Zstupntext"/>
              <w:sz w:val="22"/>
              <w:szCs w:val="22"/>
            </w:rPr>
            <w:t>Klepněte sem a zadejte text.</w:t>
          </w:r>
        </w:sdtContent>
      </w:sdt>
    </w:p>
    <w:p w:rsidR="00366890" w:rsidRPr="00FF1F75" w:rsidRDefault="00366890" w:rsidP="00366890">
      <w:pPr>
        <w:rPr>
          <w:sz w:val="22"/>
          <w:szCs w:val="22"/>
        </w:rPr>
      </w:pPr>
      <w:r w:rsidRPr="00FF1F75">
        <w:rPr>
          <w:sz w:val="22"/>
          <w:szCs w:val="22"/>
        </w:rPr>
        <w:t>___________________________________________________________________________</w:t>
      </w:r>
      <w:r w:rsidR="00A16A48" w:rsidRPr="00FF1F75">
        <w:rPr>
          <w:sz w:val="22"/>
          <w:szCs w:val="22"/>
        </w:rPr>
        <w:t>___________</w:t>
      </w:r>
    </w:p>
    <w:p w:rsidR="00366890" w:rsidRPr="00FF1F75" w:rsidRDefault="00366890" w:rsidP="00366890">
      <w:pPr>
        <w:rPr>
          <w:sz w:val="22"/>
          <w:szCs w:val="22"/>
        </w:rPr>
      </w:pPr>
      <w:r w:rsidRPr="00FF1F75">
        <w:rPr>
          <w:sz w:val="22"/>
          <w:szCs w:val="22"/>
        </w:rPr>
        <w:t>Škola se domnívá, že příčiny žákových problémů tkví zejmén</w:t>
      </w:r>
      <w:r w:rsidR="00154601" w:rsidRPr="00FF1F75">
        <w:rPr>
          <w:sz w:val="22"/>
          <w:szCs w:val="22"/>
        </w:rPr>
        <w:t xml:space="preserve">a v: (např. nedostatek nadání, </w:t>
      </w:r>
      <w:r w:rsidRPr="00FF1F75">
        <w:rPr>
          <w:sz w:val="22"/>
          <w:szCs w:val="22"/>
        </w:rPr>
        <w:t>rodinná výchova, sociální prostředí)</w:t>
      </w:r>
      <w:r w:rsidR="00FB64EB" w:rsidRPr="00FF1F75">
        <w:rPr>
          <w:sz w:val="22"/>
          <w:szCs w:val="22"/>
        </w:rPr>
        <w:t xml:space="preserve">: </w:t>
      </w:r>
      <w:sdt>
        <w:sdtPr>
          <w:rPr>
            <w:bCs/>
            <w:sz w:val="22"/>
            <w:szCs w:val="22"/>
          </w:rPr>
          <w:id w:val="912662"/>
          <w:placeholder>
            <w:docPart w:val="A62FA41CFF9E448BA242852655C98DAF"/>
          </w:placeholder>
          <w:showingPlcHdr/>
          <w:text/>
        </w:sdtPr>
        <w:sdtContent>
          <w:r w:rsidR="00705A2C" w:rsidRPr="00FF1F75">
            <w:rPr>
              <w:rStyle w:val="Zstupntext"/>
              <w:sz w:val="22"/>
              <w:szCs w:val="22"/>
            </w:rPr>
            <w:t>Klepněte sem a zadejte text.</w:t>
          </w:r>
        </w:sdtContent>
      </w:sdt>
    </w:p>
    <w:p w:rsidR="00366890" w:rsidRPr="00FF1F75" w:rsidRDefault="00366890" w:rsidP="00366890">
      <w:pPr>
        <w:rPr>
          <w:sz w:val="22"/>
          <w:szCs w:val="22"/>
        </w:rPr>
      </w:pPr>
    </w:p>
    <w:p w:rsidR="00366890" w:rsidRPr="00FF1F75" w:rsidRDefault="00366890" w:rsidP="00366890">
      <w:pPr>
        <w:rPr>
          <w:sz w:val="22"/>
          <w:szCs w:val="22"/>
        </w:rPr>
      </w:pPr>
      <w:r w:rsidRPr="00FF1F75">
        <w:rPr>
          <w:sz w:val="22"/>
          <w:szCs w:val="22"/>
        </w:rPr>
        <w:t>Škola pokládá dále za důležité sdělit poradně:</w:t>
      </w:r>
      <w:r w:rsidR="00705A2C" w:rsidRPr="00FF1F75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912664"/>
          <w:placeholder>
            <w:docPart w:val="9E53BD2C6E7543059ADAF9D36FD36BDD"/>
          </w:placeholder>
          <w:showingPlcHdr/>
          <w:text/>
        </w:sdtPr>
        <w:sdtContent>
          <w:r w:rsidR="00705A2C" w:rsidRPr="00FF1F75">
            <w:rPr>
              <w:rStyle w:val="Zstupntext"/>
              <w:sz w:val="22"/>
              <w:szCs w:val="22"/>
            </w:rPr>
            <w:t>Klepněte sem a zadejte text.</w:t>
          </w:r>
        </w:sdtContent>
      </w:sdt>
    </w:p>
    <w:p w:rsidR="00366890" w:rsidRPr="00FF1F75" w:rsidRDefault="00366890" w:rsidP="00366890">
      <w:pPr>
        <w:rPr>
          <w:sz w:val="22"/>
          <w:szCs w:val="22"/>
        </w:rPr>
      </w:pPr>
      <w:r w:rsidRPr="00FF1F75">
        <w:rPr>
          <w:sz w:val="22"/>
          <w:szCs w:val="22"/>
        </w:rPr>
        <w:t>________________________________________________________________________</w:t>
      </w:r>
    </w:p>
    <w:p w:rsidR="00366890" w:rsidRPr="00FF1F75" w:rsidRDefault="00366890" w:rsidP="00366890">
      <w:pPr>
        <w:rPr>
          <w:sz w:val="22"/>
          <w:szCs w:val="22"/>
        </w:rPr>
      </w:pPr>
      <w:r w:rsidRPr="00FF1F75">
        <w:rPr>
          <w:sz w:val="22"/>
          <w:szCs w:val="22"/>
        </w:rPr>
        <w:t>Děkujeme za vyplnění. Údaje jsou důvěrné a podléhají ochraně podle zákonů. Prosíme, zašlete do poradny vyplněné buď poštou na adr</w:t>
      </w:r>
      <w:r w:rsidR="00154601" w:rsidRPr="00FF1F75">
        <w:rPr>
          <w:sz w:val="22"/>
          <w:szCs w:val="22"/>
        </w:rPr>
        <w:t xml:space="preserve">esu uvedenou v záhlaví, nebo i </w:t>
      </w:r>
      <w:r w:rsidRPr="00FF1F75">
        <w:rPr>
          <w:sz w:val="22"/>
          <w:szCs w:val="22"/>
        </w:rPr>
        <w:t>e-mailem.</w:t>
      </w:r>
    </w:p>
    <w:p w:rsidR="00366890" w:rsidRPr="00FF1F75" w:rsidRDefault="00366890" w:rsidP="00366890">
      <w:pPr>
        <w:rPr>
          <w:sz w:val="22"/>
          <w:szCs w:val="22"/>
        </w:rPr>
      </w:pPr>
    </w:p>
    <w:p w:rsidR="00366890" w:rsidRPr="00FF1F75" w:rsidRDefault="00366890" w:rsidP="00366890">
      <w:pPr>
        <w:rPr>
          <w:sz w:val="22"/>
          <w:szCs w:val="22"/>
        </w:rPr>
      </w:pPr>
    </w:p>
    <w:p w:rsidR="00366890" w:rsidRPr="00FF1F75" w:rsidRDefault="00366890" w:rsidP="00366890">
      <w:pPr>
        <w:rPr>
          <w:sz w:val="22"/>
          <w:szCs w:val="22"/>
        </w:rPr>
      </w:pPr>
    </w:p>
    <w:p w:rsidR="00366890" w:rsidRPr="00FF1F75" w:rsidRDefault="00366890" w:rsidP="00366890">
      <w:pPr>
        <w:rPr>
          <w:sz w:val="22"/>
          <w:szCs w:val="22"/>
        </w:rPr>
      </w:pPr>
    </w:p>
    <w:p w:rsidR="00366890" w:rsidRPr="00FF1F75" w:rsidRDefault="00366890" w:rsidP="00366890">
      <w:pPr>
        <w:rPr>
          <w:sz w:val="22"/>
          <w:szCs w:val="22"/>
        </w:rPr>
      </w:pPr>
    </w:p>
    <w:p w:rsidR="00366890" w:rsidRPr="00FF1F75" w:rsidRDefault="00366890" w:rsidP="00366890">
      <w:pPr>
        <w:rPr>
          <w:sz w:val="22"/>
          <w:szCs w:val="22"/>
        </w:rPr>
      </w:pPr>
    </w:p>
    <w:p w:rsidR="00366890" w:rsidRPr="00FF1F75" w:rsidRDefault="00366890" w:rsidP="00366890">
      <w:pPr>
        <w:rPr>
          <w:sz w:val="22"/>
          <w:szCs w:val="22"/>
        </w:rPr>
      </w:pPr>
    </w:p>
    <w:p w:rsidR="00366890" w:rsidRPr="00FF1F75" w:rsidRDefault="00366890" w:rsidP="00366890">
      <w:pPr>
        <w:rPr>
          <w:sz w:val="22"/>
          <w:szCs w:val="22"/>
        </w:rPr>
      </w:pPr>
      <w:r w:rsidRPr="00FF1F75">
        <w:rPr>
          <w:sz w:val="22"/>
          <w:szCs w:val="22"/>
        </w:rPr>
        <w:tab/>
      </w:r>
      <w:r w:rsidRPr="00FF1F75">
        <w:rPr>
          <w:sz w:val="22"/>
          <w:szCs w:val="22"/>
        </w:rPr>
        <w:tab/>
      </w:r>
      <w:r w:rsidRPr="00FF1F75">
        <w:rPr>
          <w:sz w:val="22"/>
          <w:szCs w:val="22"/>
        </w:rPr>
        <w:tab/>
      </w:r>
      <w:r w:rsidRPr="00FF1F75">
        <w:rPr>
          <w:sz w:val="22"/>
          <w:szCs w:val="22"/>
        </w:rPr>
        <w:tab/>
      </w:r>
      <w:r w:rsidRPr="00FF1F75">
        <w:rPr>
          <w:sz w:val="22"/>
          <w:szCs w:val="22"/>
        </w:rPr>
        <w:tab/>
      </w:r>
      <w:r w:rsidRPr="00FF1F75">
        <w:rPr>
          <w:sz w:val="22"/>
          <w:szCs w:val="22"/>
        </w:rPr>
        <w:tab/>
      </w:r>
      <w:r w:rsidRPr="00FF1F75">
        <w:rPr>
          <w:sz w:val="22"/>
          <w:szCs w:val="22"/>
        </w:rPr>
        <w:tab/>
      </w:r>
      <w:r w:rsidRPr="00FF1F75">
        <w:rPr>
          <w:sz w:val="22"/>
          <w:szCs w:val="22"/>
        </w:rPr>
        <w:tab/>
        <w:t>Vyplnil:</w:t>
      </w:r>
      <w:r w:rsidRPr="00FF1F75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912666"/>
          <w:placeholder>
            <w:docPart w:val="CBE5B102B4EF410FAD4EF73F3A40E727"/>
          </w:placeholder>
          <w:showingPlcHdr/>
          <w:text/>
        </w:sdtPr>
        <w:sdtContent>
          <w:r w:rsidR="00705A2C" w:rsidRPr="00FF1F75">
            <w:rPr>
              <w:rStyle w:val="Zstupntext"/>
              <w:sz w:val="22"/>
              <w:szCs w:val="22"/>
            </w:rPr>
            <w:t>Klepněte sem a zadejte text.</w:t>
          </w:r>
        </w:sdtContent>
      </w:sdt>
    </w:p>
    <w:p w:rsidR="00366890" w:rsidRPr="00FF1F75" w:rsidRDefault="00366890" w:rsidP="00366890">
      <w:pPr>
        <w:rPr>
          <w:sz w:val="22"/>
          <w:szCs w:val="22"/>
        </w:rPr>
      </w:pPr>
      <w:r w:rsidRPr="00FF1F75">
        <w:rPr>
          <w:sz w:val="22"/>
          <w:szCs w:val="22"/>
        </w:rPr>
        <w:tab/>
      </w:r>
      <w:r w:rsidRPr="00FF1F75">
        <w:rPr>
          <w:sz w:val="22"/>
          <w:szCs w:val="22"/>
        </w:rPr>
        <w:tab/>
      </w:r>
      <w:r w:rsidRPr="00FF1F75">
        <w:rPr>
          <w:sz w:val="22"/>
          <w:szCs w:val="22"/>
        </w:rPr>
        <w:tab/>
      </w:r>
      <w:r w:rsidRPr="00FF1F75">
        <w:rPr>
          <w:sz w:val="22"/>
          <w:szCs w:val="22"/>
        </w:rPr>
        <w:tab/>
      </w:r>
      <w:r w:rsidRPr="00FF1F75">
        <w:rPr>
          <w:sz w:val="22"/>
          <w:szCs w:val="22"/>
        </w:rPr>
        <w:tab/>
      </w:r>
      <w:r w:rsidRPr="00FF1F75">
        <w:rPr>
          <w:sz w:val="22"/>
          <w:szCs w:val="22"/>
        </w:rPr>
        <w:tab/>
      </w:r>
      <w:r w:rsidRPr="00FF1F75">
        <w:rPr>
          <w:sz w:val="22"/>
          <w:szCs w:val="22"/>
        </w:rPr>
        <w:tab/>
      </w:r>
      <w:r w:rsidRPr="00FF1F75">
        <w:rPr>
          <w:sz w:val="22"/>
          <w:szCs w:val="22"/>
        </w:rPr>
        <w:tab/>
        <w:t>Dne:</w:t>
      </w:r>
      <w:r w:rsidRPr="00FF1F75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912668"/>
          <w:placeholder>
            <w:docPart w:val="8DEEE86958284A0A89A7F8FD462B68DA"/>
          </w:placeholder>
          <w:showingPlcHdr/>
          <w:text/>
        </w:sdtPr>
        <w:sdtContent>
          <w:r w:rsidR="00705A2C" w:rsidRPr="00FF1F75">
            <w:rPr>
              <w:rStyle w:val="Zstupntext"/>
              <w:sz w:val="22"/>
              <w:szCs w:val="22"/>
            </w:rPr>
            <w:t>Klepněte sem a zadejte text.</w:t>
          </w:r>
        </w:sdtContent>
      </w:sdt>
    </w:p>
    <w:p w:rsidR="00366890" w:rsidRPr="00FF1F75" w:rsidRDefault="00366890" w:rsidP="00366890">
      <w:pPr>
        <w:rPr>
          <w:sz w:val="22"/>
          <w:szCs w:val="22"/>
        </w:rPr>
      </w:pPr>
    </w:p>
    <w:p w:rsidR="00366890" w:rsidRPr="00FF1F75" w:rsidRDefault="00366890" w:rsidP="00366890">
      <w:pPr>
        <w:rPr>
          <w:sz w:val="22"/>
          <w:szCs w:val="22"/>
        </w:rPr>
      </w:pPr>
    </w:p>
    <w:p w:rsidR="00366890" w:rsidRPr="00FF1F75" w:rsidRDefault="00366890" w:rsidP="00366890">
      <w:pPr>
        <w:rPr>
          <w:sz w:val="22"/>
          <w:szCs w:val="22"/>
        </w:rPr>
      </w:pPr>
    </w:p>
    <w:p w:rsidR="0053366A" w:rsidRPr="00FF1F75" w:rsidRDefault="0053366A">
      <w:pPr>
        <w:rPr>
          <w:sz w:val="22"/>
          <w:szCs w:val="22"/>
        </w:rPr>
      </w:pPr>
    </w:p>
    <w:sectPr w:rsidR="0053366A" w:rsidRPr="00FF1F75" w:rsidSect="009B7394">
      <w:pgSz w:w="11906" w:h="16838"/>
      <w:pgMar w:top="426" w:right="127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cumentProtection w:edit="forms" w:enforcement="1"/>
  <w:defaultTabStop w:val="709"/>
  <w:hyphenationZone w:val="425"/>
  <w:characterSpacingControl w:val="doNotCompress"/>
  <w:compat/>
  <w:rsids>
    <w:rsidRoot w:val="00366890"/>
    <w:rsid w:val="000455A5"/>
    <w:rsid w:val="00154601"/>
    <w:rsid w:val="001D2074"/>
    <w:rsid w:val="00366890"/>
    <w:rsid w:val="003672E1"/>
    <w:rsid w:val="00410693"/>
    <w:rsid w:val="004C4B51"/>
    <w:rsid w:val="0053366A"/>
    <w:rsid w:val="005921F2"/>
    <w:rsid w:val="006A7578"/>
    <w:rsid w:val="006C3741"/>
    <w:rsid w:val="00705A2C"/>
    <w:rsid w:val="00795698"/>
    <w:rsid w:val="007C5457"/>
    <w:rsid w:val="007F72FA"/>
    <w:rsid w:val="00802D13"/>
    <w:rsid w:val="00887A30"/>
    <w:rsid w:val="008B5595"/>
    <w:rsid w:val="008C1A97"/>
    <w:rsid w:val="00957628"/>
    <w:rsid w:val="009B7394"/>
    <w:rsid w:val="009E0C87"/>
    <w:rsid w:val="00A013A7"/>
    <w:rsid w:val="00A16A48"/>
    <w:rsid w:val="00AE3004"/>
    <w:rsid w:val="00B80310"/>
    <w:rsid w:val="00CD6E23"/>
    <w:rsid w:val="00D07029"/>
    <w:rsid w:val="00D90284"/>
    <w:rsid w:val="00E1217B"/>
    <w:rsid w:val="00ED1297"/>
    <w:rsid w:val="00F3573C"/>
    <w:rsid w:val="00F42C1C"/>
    <w:rsid w:val="00F6524B"/>
    <w:rsid w:val="00F9569C"/>
    <w:rsid w:val="00FB64EB"/>
    <w:rsid w:val="00FC1023"/>
    <w:rsid w:val="00FC24F8"/>
    <w:rsid w:val="00FF1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6890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66890"/>
    <w:pPr>
      <w:keepNext/>
      <w:jc w:val="center"/>
      <w:outlineLvl w:val="0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366890"/>
    <w:rPr>
      <w:rFonts w:ascii="Times New Roman" w:hAnsi="Times New Roman" w:cs="Times New Roman"/>
      <w:b/>
      <w:bCs/>
      <w:sz w:val="24"/>
      <w:szCs w:val="24"/>
      <w:u w:val="single"/>
      <w:lang w:eastAsia="cs-CZ"/>
    </w:rPr>
  </w:style>
  <w:style w:type="character" w:styleId="Hypertextovodkaz">
    <w:name w:val="Hyperlink"/>
    <w:basedOn w:val="Standardnpsmoodstavce"/>
    <w:uiPriority w:val="99"/>
    <w:semiHidden/>
    <w:rsid w:val="00366890"/>
    <w:rPr>
      <w:rFonts w:cs="Times New Roman"/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366890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68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366890"/>
    <w:rPr>
      <w:rFonts w:ascii="Tahoma" w:hAnsi="Tahoma" w:cs="Tahoma"/>
      <w:sz w:val="16"/>
      <w:szCs w:val="16"/>
      <w:lang w:eastAsia="cs-CZ"/>
    </w:rPr>
  </w:style>
  <w:style w:type="character" w:customStyle="1" w:styleId="Styl1">
    <w:name w:val="Styl1"/>
    <w:basedOn w:val="Standardnpsmoodstavce"/>
    <w:uiPriority w:val="1"/>
    <w:rsid w:val="00A013A7"/>
    <w:rPr>
      <w:rFonts w:ascii="Times New Roman" w:hAnsi="Times New Roman"/>
      <w:b/>
      <w:color w:val="auto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ppliberec.c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pppliberec.cz" TargetMode="External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FD0A24-CC4E-49EC-8E23-CFE4BE415F48}"/>
      </w:docPartPr>
      <w:docPartBody>
        <w:p w:rsidR="001B082B" w:rsidRDefault="00280FA7">
          <w:r w:rsidRPr="00864EFE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226757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C5990C-7132-46F2-A488-C2A70E375926}"/>
      </w:docPartPr>
      <w:docPartBody>
        <w:p w:rsidR="001B082B" w:rsidRDefault="00280FA7">
          <w:r w:rsidRPr="00864EFE">
            <w:rPr>
              <w:rStyle w:val="Zstupntext"/>
            </w:rPr>
            <w:t>Zvolte položku.</w:t>
          </w:r>
        </w:p>
      </w:docPartBody>
    </w:docPart>
    <w:docPart>
      <w:docPartPr>
        <w:name w:val="055C7EF2D0AD418692B8FA2C2CF003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927269-4557-42E5-855C-C086F1B58FD3}"/>
      </w:docPartPr>
      <w:docPartBody>
        <w:p w:rsidR="001B082B" w:rsidRDefault="00280FA7" w:rsidP="00280FA7">
          <w:pPr>
            <w:pStyle w:val="055C7EF2D0AD418692B8FA2C2CF003F3"/>
          </w:pPr>
          <w:r w:rsidRPr="00864EFE">
            <w:rPr>
              <w:rStyle w:val="Zstupntext"/>
            </w:rPr>
            <w:t>Zvolte položku.</w:t>
          </w:r>
        </w:p>
      </w:docPartBody>
    </w:docPart>
    <w:docPart>
      <w:docPartPr>
        <w:name w:val="1AF2391BE9FE4D808D90F1B26BC2F2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363828-1134-4AB9-97D4-F13F895C7495}"/>
      </w:docPartPr>
      <w:docPartBody>
        <w:p w:rsidR="001B082B" w:rsidRDefault="00280FA7" w:rsidP="00280FA7">
          <w:pPr>
            <w:pStyle w:val="1AF2391BE9FE4D808D90F1B26BC2F2D6"/>
          </w:pPr>
          <w:r w:rsidRPr="00864EFE">
            <w:rPr>
              <w:rStyle w:val="Zstupntext"/>
            </w:rPr>
            <w:t>Zvolte položku.</w:t>
          </w:r>
        </w:p>
      </w:docPartBody>
    </w:docPart>
    <w:docPart>
      <w:docPartPr>
        <w:name w:val="4CEFEF7E4267422EADC162F096C073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702DC6-820E-40EF-902B-683CCCEC400D}"/>
      </w:docPartPr>
      <w:docPartBody>
        <w:p w:rsidR="001B082B" w:rsidRDefault="00280FA7" w:rsidP="00280FA7">
          <w:pPr>
            <w:pStyle w:val="4CEFEF7E4267422EADC162F096C07337"/>
          </w:pPr>
          <w:r w:rsidRPr="00864EFE">
            <w:rPr>
              <w:rStyle w:val="Zstupntext"/>
            </w:rPr>
            <w:t>Zvolte položku.</w:t>
          </w:r>
        </w:p>
      </w:docPartBody>
    </w:docPart>
    <w:docPart>
      <w:docPartPr>
        <w:name w:val="B9DBA4E21F184B0EBCC741597AD7AD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1F8D4F-6683-4ACB-A9F4-792679FB644B}"/>
      </w:docPartPr>
      <w:docPartBody>
        <w:p w:rsidR="001B082B" w:rsidRDefault="00280FA7" w:rsidP="00280FA7">
          <w:pPr>
            <w:pStyle w:val="B9DBA4E21F184B0EBCC741597AD7AD86"/>
          </w:pPr>
          <w:r w:rsidRPr="00864EFE">
            <w:rPr>
              <w:rStyle w:val="Zstupntext"/>
            </w:rPr>
            <w:t>Zvolte položku.</w:t>
          </w:r>
        </w:p>
      </w:docPartBody>
    </w:docPart>
    <w:docPart>
      <w:docPartPr>
        <w:name w:val="9D9D8295AE45412DA7B9C3A07DF465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3AC61C-668A-4574-952E-310320808561}"/>
      </w:docPartPr>
      <w:docPartBody>
        <w:p w:rsidR="001B082B" w:rsidRDefault="00280FA7" w:rsidP="00280FA7">
          <w:pPr>
            <w:pStyle w:val="9D9D8295AE45412DA7B9C3A07DF4657F"/>
          </w:pPr>
          <w:r w:rsidRPr="00864EFE">
            <w:rPr>
              <w:rStyle w:val="Zstupntext"/>
            </w:rPr>
            <w:t>Zvolte položku.</w:t>
          </w:r>
        </w:p>
      </w:docPartBody>
    </w:docPart>
    <w:docPart>
      <w:docPartPr>
        <w:name w:val="56E41842F84B4817B05B1728D63A8C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A1C50D-1A69-4D51-9F2C-B358BDBE4BE5}"/>
      </w:docPartPr>
      <w:docPartBody>
        <w:p w:rsidR="001B082B" w:rsidRDefault="00280FA7" w:rsidP="00280FA7">
          <w:pPr>
            <w:pStyle w:val="56E41842F84B4817B05B1728D63A8C55"/>
          </w:pPr>
          <w:r w:rsidRPr="00864EFE">
            <w:rPr>
              <w:rStyle w:val="Zstupntext"/>
            </w:rPr>
            <w:t>Zvolte položku.</w:t>
          </w:r>
        </w:p>
      </w:docPartBody>
    </w:docPart>
    <w:docPart>
      <w:docPartPr>
        <w:name w:val="3E0BDB776DBC44BC9AF5907DBEFF28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1A6914-0827-4C9E-86B7-D588F64FCB07}"/>
      </w:docPartPr>
      <w:docPartBody>
        <w:p w:rsidR="001B082B" w:rsidRDefault="00280FA7" w:rsidP="00280FA7">
          <w:pPr>
            <w:pStyle w:val="3E0BDB776DBC44BC9AF5907DBEFF28A5"/>
          </w:pPr>
          <w:r w:rsidRPr="00864EFE">
            <w:rPr>
              <w:rStyle w:val="Zstupntext"/>
            </w:rPr>
            <w:t>Zvolte položku.</w:t>
          </w:r>
        </w:p>
      </w:docPartBody>
    </w:docPart>
    <w:docPart>
      <w:docPartPr>
        <w:name w:val="691FA068DD0A42C383BE8A4AA0CE5D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AAFE4D-E53E-426F-8A33-8D4F754AE172}"/>
      </w:docPartPr>
      <w:docPartBody>
        <w:p w:rsidR="001B082B" w:rsidRDefault="00280FA7" w:rsidP="00280FA7">
          <w:pPr>
            <w:pStyle w:val="691FA068DD0A42C383BE8A4AA0CE5D9B"/>
          </w:pPr>
          <w:r w:rsidRPr="00864EFE">
            <w:rPr>
              <w:rStyle w:val="Zstupntext"/>
            </w:rPr>
            <w:t>Zvolte položku.</w:t>
          </w:r>
        </w:p>
      </w:docPartBody>
    </w:docPart>
    <w:docPart>
      <w:docPartPr>
        <w:name w:val="D53F687DA1184604B5ED3C38058C7F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C4564A-28B5-464F-AA6F-E810171C705B}"/>
      </w:docPartPr>
      <w:docPartBody>
        <w:p w:rsidR="001B082B" w:rsidRDefault="00280FA7" w:rsidP="00280FA7">
          <w:pPr>
            <w:pStyle w:val="D53F687DA1184604B5ED3C38058C7F34"/>
          </w:pPr>
          <w:r w:rsidRPr="00864EFE">
            <w:rPr>
              <w:rStyle w:val="Zstupntext"/>
            </w:rPr>
            <w:t>Zvolte položku.</w:t>
          </w:r>
        </w:p>
      </w:docPartBody>
    </w:docPart>
    <w:docPart>
      <w:docPartPr>
        <w:name w:val="E0854AB21E004D919F4372207CB621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0CA8F2-A693-47BB-B864-0A904EDFBBDC}"/>
      </w:docPartPr>
      <w:docPartBody>
        <w:p w:rsidR="005B6505" w:rsidRDefault="001F6150" w:rsidP="001F6150">
          <w:pPr>
            <w:pStyle w:val="E0854AB21E004D919F4372207CB621CD"/>
          </w:pPr>
          <w:r w:rsidRPr="00864EFE">
            <w:rPr>
              <w:rStyle w:val="Zstupntext"/>
            </w:rPr>
            <w:t>Klepněte sem a zadejte text.</w:t>
          </w:r>
        </w:p>
      </w:docPartBody>
    </w:docPart>
    <w:docPart>
      <w:docPartPr>
        <w:name w:val="0F22DD9C51964772A69005D343EB9D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3B06F4-CA05-4803-90D2-D45C1EFD1279}"/>
      </w:docPartPr>
      <w:docPartBody>
        <w:p w:rsidR="005B6505" w:rsidRDefault="001F6150" w:rsidP="001F6150">
          <w:pPr>
            <w:pStyle w:val="0F22DD9C51964772A69005D343EB9D99"/>
          </w:pPr>
          <w:r w:rsidRPr="00864EFE">
            <w:rPr>
              <w:rStyle w:val="Zstupntext"/>
            </w:rPr>
            <w:t>Klepněte sem a zadejte text.</w:t>
          </w:r>
        </w:p>
      </w:docPartBody>
    </w:docPart>
    <w:docPart>
      <w:docPartPr>
        <w:name w:val="C712FA809D69466E937FABDD712C48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4696B1-C0E1-4F6E-A94C-1911CF4A3A24}"/>
      </w:docPartPr>
      <w:docPartBody>
        <w:p w:rsidR="005B6505" w:rsidRDefault="001F6150" w:rsidP="001F6150">
          <w:pPr>
            <w:pStyle w:val="C712FA809D69466E937FABDD712C48CD"/>
          </w:pPr>
          <w:r w:rsidRPr="00864EFE">
            <w:rPr>
              <w:rStyle w:val="Zstupntext"/>
            </w:rPr>
            <w:t>Klepněte sem a zadejte text.</w:t>
          </w:r>
        </w:p>
      </w:docPartBody>
    </w:docPart>
    <w:docPart>
      <w:docPartPr>
        <w:name w:val="8FA028522D574191A9C7FC6F7B2BA0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0FF938-B21B-405E-B8E4-6B5648EFF9AC}"/>
      </w:docPartPr>
      <w:docPartBody>
        <w:p w:rsidR="005B6505" w:rsidRDefault="001F6150" w:rsidP="001F6150">
          <w:pPr>
            <w:pStyle w:val="8FA028522D574191A9C7FC6F7B2BA0D4"/>
          </w:pPr>
          <w:r w:rsidRPr="00864EFE">
            <w:rPr>
              <w:rStyle w:val="Zstupntext"/>
            </w:rPr>
            <w:t>Klepněte sem a zadejte text.</w:t>
          </w:r>
        </w:p>
      </w:docPartBody>
    </w:docPart>
    <w:docPart>
      <w:docPartPr>
        <w:name w:val="28641BEDD6844AA5B7FF53ACC543E4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149AF1-CC79-49E8-B8FF-7E5B76CD0885}"/>
      </w:docPartPr>
      <w:docPartBody>
        <w:p w:rsidR="005B6505" w:rsidRDefault="001F6150" w:rsidP="001F6150">
          <w:pPr>
            <w:pStyle w:val="28641BEDD6844AA5B7FF53ACC543E462"/>
          </w:pPr>
          <w:r w:rsidRPr="00864EFE">
            <w:rPr>
              <w:rStyle w:val="Zstupntext"/>
            </w:rPr>
            <w:t>Klepněte sem a zadejte text.</w:t>
          </w:r>
        </w:p>
      </w:docPartBody>
    </w:docPart>
    <w:docPart>
      <w:docPartPr>
        <w:name w:val="AC4C92A374B94F9689DB7599290DC8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C4DE3D-62CB-437D-AF57-A405C1FA592D}"/>
      </w:docPartPr>
      <w:docPartBody>
        <w:p w:rsidR="005B6505" w:rsidRDefault="001F6150" w:rsidP="001F6150">
          <w:pPr>
            <w:pStyle w:val="AC4C92A374B94F9689DB7599290DC845"/>
          </w:pPr>
          <w:r w:rsidRPr="00864EFE">
            <w:rPr>
              <w:rStyle w:val="Zstupntext"/>
            </w:rPr>
            <w:t>Klepněte sem a zadejte text.</w:t>
          </w:r>
        </w:p>
      </w:docPartBody>
    </w:docPart>
    <w:docPart>
      <w:docPartPr>
        <w:name w:val="31C57C5A2C5345068206077183419E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C48129-9E62-4D71-B872-A2FBC4D5D31B}"/>
      </w:docPartPr>
      <w:docPartBody>
        <w:p w:rsidR="005B6505" w:rsidRDefault="001F6150" w:rsidP="001F6150">
          <w:pPr>
            <w:pStyle w:val="31C57C5A2C5345068206077183419EAC"/>
          </w:pPr>
          <w:r w:rsidRPr="00864EFE">
            <w:rPr>
              <w:rStyle w:val="Zstupntext"/>
            </w:rPr>
            <w:t>Klepněte sem a zadejte text.</w:t>
          </w:r>
        </w:p>
      </w:docPartBody>
    </w:docPart>
    <w:docPart>
      <w:docPartPr>
        <w:name w:val="5E5B921184EC45A4A8BD7EF30D4313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69B2DF-D890-4542-8238-1CE9D1B9BE98}"/>
      </w:docPartPr>
      <w:docPartBody>
        <w:p w:rsidR="005B6505" w:rsidRDefault="001F6150" w:rsidP="001F6150">
          <w:pPr>
            <w:pStyle w:val="5E5B921184EC45A4A8BD7EF30D43131A"/>
          </w:pPr>
          <w:r w:rsidRPr="00864EFE">
            <w:rPr>
              <w:rStyle w:val="Zstupntext"/>
            </w:rPr>
            <w:t>Klepněte sem a zadejte text.</w:t>
          </w:r>
        </w:p>
      </w:docPartBody>
    </w:docPart>
    <w:docPart>
      <w:docPartPr>
        <w:name w:val="E010B2DF3F9C49C086A42AF4F68A3C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F0E569-E6BF-432E-AF6D-A93C7A33DC0C}"/>
      </w:docPartPr>
      <w:docPartBody>
        <w:p w:rsidR="005B6505" w:rsidRDefault="001F6150" w:rsidP="001F6150">
          <w:pPr>
            <w:pStyle w:val="E010B2DF3F9C49C086A42AF4F68A3C38"/>
          </w:pPr>
          <w:r w:rsidRPr="00864EFE">
            <w:rPr>
              <w:rStyle w:val="Zstupntext"/>
            </w:rPr>
            <w:t>Klepněte sem a zadejte text.</w:t>
          </w:r>
        </w:p>
      </w:docPartBody>
    </w:docPart>
    <w:docPart>
      <w:docPartPr>
        <w:name w:val="3C06ADDA10C944F984EF94FC58FE4F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0ACE09-81A6-4DAA-96B3-1E9920B44F19}"/>
      </w:docPartPr>
      <w:docPartBody>
        <w:p w:rsidR="005B6505" w:rsidRDefault="001F6150" w:rsidP="001F6150">
          <w:pPr>
            <w:pStyle w:val="3C06ADDA10C944F984EF94FC58FE4F38"/>
          </w:pPr>
          <w:r w:rsidRPr="00864EFE">
            <w:rPr>
              <w:rStyle w:val="Zstupntext"/>
            </w:rPr>
            <w:t>Klepněte sem a zadejte text.</w:t>
          </w:r>
        </w:p>
      </w:docPartBody>
    </w:docPart>
    <w:docPart>
      <w:docPartPr>
        <w:name w:val="E8F9463DA282478295448F408ACDC7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929ACB-0D31-4389-B7ED-A64E4312D7F2}"/>
      </w:docPartPr>
      <w:docPartBody>
        <w:p w:rsidR="005B6505" w:rsidRDefault="001F6150" w:rsidP="001F6150">
          <w:pPr>
            <w:pStyle w:val="E8F9463DA282478295448F408ACDC759"/>
          </w:pPr>
          <w:r w:rsidRPr="00864EFE">
            <w:rPr>
              <w:rStyle w:val="Zstupntext"/>
            </w:rPr>
            <w:t>Klepněte sem a zadejte text.</w:t>
          </w:r>
        </w:p>
      </w:docPartBody>
    </w:docPart>
    <w:docPart>
      <w:docPartPr>
        <w:name w:val="97D3A6B0AD02452588D5BCA11A9512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B3F4A2-BF32-4B52-9C17-6AC9E0D2CF7C}"/>
      </w:docPartPr>
      <w:docPartBody>
        <w:p w:rsidR="005B6505" w:rsidRDefault="001F6150" w:rsidP="001F6150">
          <w:pPr>
            <w:pStyle w:val="97D3A6B0AD02452588D5BCA11A95123B"/>
          </w:pPr>
          <w:r w:rsidRPr="00864EFE">
            <w:rPr>
              <w:rStyle w:val="Zstupntext"/>
            </w:rPr>
            <w:t>Klepněte sem a zadejte text.</w:t>
          </w:r>
        </w:p>
      </w:docPartBody>
    </w:docPart>
    <w:docPart>
      <w:docPartPr>
        <w:name w:val="969DCD7A110C4AFFA817ED6BF529F5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9F11E4-13E3-49C4-9D0C-8C4CA3DAB702}"/>
      </w:docPartPr>
      <w:docPartBody>
        <w:p w:rsidR="005B6505" w:rsidRDefault="001F6150" w:rsidP="001F6150">
          <w:pPr>
            <w:pStyle w:val="969DCD7A110C4AFFA817ED6BF529F5BC"/>
          </w:pPr>
          <w:r w:rsidRPr="00864EFE">
            <w:rPr>
              <w:rStyle w:val="Zstupntext"/>
            </w:rPr>
            <w:t>Klepněte sem a zadejte text.</w:t>
          </w:r>
        </w:p>
      </w:docPartBody>
    </w:docPart>
    <w:docPart>
      <w:docPartPr>
        <w:name w:val="D018A03C35F24893AFB565A8750F78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C2005E-A392-4306-9E6A-D4552CBA8447}"/>
      </w:docPartPr>
      <w:docPartBody>
        <w:p w:rsidR="005B6505" w:rsidRDefault="001F6150" w:rsidP="001F6150">
          <w:pPr>
            <w:pStyle w:val="D018A03C35F24893AFB565A8750F7885"/>
          </w:pPr>
          <w:r w:rsidRPr="00864EFE">
            <w:rPr>
              <w:rStyle w:val="Zstupntext"/>
            </w:rPr>
            <w:t>Klepněte sem a zadejte text.</w:t>
          </w:r>
        </w:p>
      </w:docPartBody>
    </w:docPart>
    <w:docPart>
      <w:docPartPr>
        <w:name w:val="DB5AA7BA57F04E379671F8D2B76E11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8E997F-98C9-406C-8FD5-BF4B9473007E}"/>
      </w:docPartPr>
      <w:docPartBody>
        <w:p w:rsidR="005B6505" w:rsidRDefault="001F6150" w:rsidP="001F6150">
          <w:pPr>
            <w:pStyle w:val="DB5AA7BA57F04E379671F8D2B76E11F2"/>
          </w:pPr>
          <w:r w:rsidRPr="00864EFE">
            <w:rPr>
              <w:rStyle w:val="Zstupntext"/>
            </w:rPr>
            <w:t>Klepněte sem a zadejte text.</w:t>
          </w:r>
        </w:p>
      </w:docPartBody>
    </w:docPart>
    <w:docPart>
      <w:docPartPr>
        <w:name w:val="81B0EF4AC22C4078AF0FF4CFA42DBB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1F2BEA-9790-43D6-A215-9F940C46AB16}"/>
      </w:docPartPr>
      <w:docPartBody>
        <w:p w:rsidR="005B6505" w:rsidRDefault="001F6150" w:rsidP="001F6150">
          <w:pPr>
            <w:pStyle w:val="81B0EF4AC22C4078AF0FF4CFA42DBBF6"/>
          </w:pPr>
          <w:r w:rsidRPr="00864EFE">
            <w:rPr>
              <w:rStyle w:val="Zstupntext"/>
            </w:rPr>
            <w:t>Klepněte sem a zadejte text.</w:t>
          </w:r>
        </w:p>
      </w:docPartBody>
    </w:docPart>
    <w:docPart>
      <w:docPartPr>
        <w:name w:val="3AA8DEB4ADF14CF4B69B9C8DBB94B3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A9A5C9-7516-4213-8579-39D49DFEFE75}"/>
      </w:docPartPr>
      <w:docPartBody>
        <w:p w:rsidR="005B6505" w:rsidRDefault="001F6150" w:rsidP="001F6150">
          <w:pPr>
            <w:pStyle w:val="3AA8DEB4ADF14CF4B69B9C8DBB94B37F"/>
          </w:pPr>
          <w:r w:rsidRPr="00864EFE">
            <w:rPr>
              <w:rStyle w:val="Zstupntext"/>
            </w:rPr>
            <w:t>Klepněte sem a zadejte text.</w:t>
          </w:r>
        </w:p>
      </w:docPartBody>
    </w:docPart>
    <w:docPart>
      <w:docPartPr>
        <w:name w:val="4ED2F4AAAF3A4B77BE2CC2BEEC00F1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81D37A-FCDA-4F17-B0A6-2AB312F22FC8}"/>
      </w:docPartPr>
      <w:docPartBody>
        <w:p w:rsidR="005B6505" w:rsidRDefault="001F6150" w:rsidP="001F6150">
          <w:pPr>
            <w:pStyle w:val="4ED2F4AAAF3A4B77BE2CC2BEEC00F111"/>
          </w:pPr>
          <w:r w:rsidRPr="00864EFE">
            <w:rPr>
              <w:rStyle w:val="Zstupntext"/>
            </w:rPr>
            <w:t>Klepněte sem a zadejte text.</w:t>
          </w:r>
        </w:p>
      </w:docPartBody>
    </w:docPart>
    <w:docPart>
      <w:docPartPr>
        <w:name w:val="1C3D7AB9EA2F49EBB43E4248CAF81B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567D30-0DF9-48D5-940A-72337D539B76}"/>
      </w:docPartPr>
      <w:docPartBody>
        <w:p w:rsidR="005B6505" w:rsidRDefault="001F6150" w:rsidP="001F6150">
          <w:pPr>
            <w:pStyle w:val="1C3D7AB9EA2F49EBB43E4248CAF81B1E"/>
          </w:pPr>
          <w:r w:rsidRPr="00864EFE">
            <w:rPr>
              <w:rStyle w:val="Zstupntext"/>
            </w:rPr>
            <w:t>Klepněte sem a zadejte text.</w:t>
          </w:r>
        </w:p>
      </w:docPartBody>
    </w:docPart>
    <w:docPart>
      <w:docPartPr>
        <w:name w:val="2A6C61F81404413E9A33549955FD9A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72F325-8CC7-48A9-BF24-BDEC3C914269}"/>
      </w:docPartPr>
      <w:docPartBody>
        <w:p w:rsidR="005B6505" w:rsidRDefault="001F6150" w:rsidP="001F6150">
          <w:pPr>
            <w:pStyle w:val="2A6C61F81404413E9A33549955FD9A4A"/>
          </w:pPr>
          <w:r w:rsidRPr="00864EFE">
            <w:rPr>
              <w:rStyle w:val="Zstupntext"/>
            </w:rPr>
            <w:t>Klepněte sem a zadejte text.</w:t>
          </w:r>
        </w:p>
      </w:docPartBody>
    </w:docPart>
    <w:docPart>
      <w:docPartPr>
        <w:name w:val="6BE04F5D149D41C29A851FCE971596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873D69-031F-4255-B49B-19FB1C658C1A}"/>
      </w:docPartPr>
      <w:docPartBody>
        <w:p w:rsidR="005B6505" w:rsidRDefault="001F6150" w:rsidP="001F6150">
          <w:pPr>
            <w:pStyle w:val="6BE04F5D149D41C29A851FCE971596D7"/>
          </w:pPr>
          <w:r w:rsidRPr="00864EFE">
            <w:rPr>
              <w:rStyle w:val="Zstupntext"/>
            </w:rPr>
            <w:t>Klepněte sem a zadejte text.</w:t>
          </w:r>
        </w:p>
      </w:docPartBody>
    </w:docPart>
    <w:docPart>
      <w:docPartPr>
        <w:name w:val="58814A3865F540E4825F69EFF86C27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1AA69E-EC7D-4157-A527-0B2C86773EF0}"/>
      </w:docPartPr>
      <w:docPartBody>
        <w:p w:rsidR="005B6505" w:rsidRDefault="001F6150" w:rsidP="001F6150">
          <w:pPr>
            <w:pStyle w:val="58814A3865F540E4825F69EFF86C2769"/>
          </w:pPr>
          <w:r w:rsidRPr="00864EFE">
            <w:rPr>
              <w:rStyle w:val="Zstupntext"/>
            </w:rPr>
            <w:t>Klepněte sem a zadejte text.</w:t>
          </w:r>
        </w:p>
      </w:docPartBody>
    </w:docPart>
    <w:docPart>
      <w:docPartPr>
        <w:name w:val="8DEBD9ECAE7E42E59C82916EE0E42D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05649E-732B-4DB8-B5CB-B29B3C7DAB84}"/>
      </w:docPartPr>
      <w:docPartBody>
        <w:p w:rsidR="005B6505" w:rsidRDefault="001F6150" w:rsidP="001F6150">
          <w:pPr>
            <w:pStyle w:val="8DEBD9ECAE7E42E59C82916EE0E42D50"/>
          </w:pPr>
          <w:r w:rsidRPr="00864EFE">
            <w:rPr>
              <w:rStyle w:val="Zstupntext"/>
            </w:rPr>
            <w:t>Klepněte sem a zadejte text.</w:t>
          </w:r>
        </w:p>
      </w:docPartBody>
    </w:docPart>
    <w:docPart>
      <w:docPartPr>
        <w:name w:val="A62FA41CFF9E448BA242852655C98D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200019-9458-4D78-A5C8-5C312B9CAAEF}"/>
      </w:docPartPr>
      <w:docPartBody>
        <w:p w:rsidR="005B6505" w:rsidRDefault="001F6150" w:rsidP="001F6150">
          <w:pPr>
            <w:pStyle w:val="A62FA41CFF9E448BA242852655C98DAF"/>
          </w:pPr>
          <w:r w:rsidRPr="00864EFE">
            <w:rPr>
              <w:rStyle w:val="Zstupntext"/>
            </w:rPr>
            <w:t>Klepněte sem a zadejte text.</w:t>
          </w:r>
        </w:p>
      </w:docPartBody>
    </w:docPart>
    <w:docPart>
      <w:docPartPr>
        <w:name w:val="9E53BD2C6E7543059ADAF9D36FD36B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BF75CE-A5B4-4725-BFF5-065F50F3B1EF}"/>
      </w:docPartPr>
      <w:docPartBody>
        <w:p w:rsidR="005B6505" w:rsidRDefault="001F6150" w:rsidP="001F6150">
          <w:pPr>
            <w:pStyle w:val="9E53BD2C6E7543059ADAF9D36FD36BDD"/>
          </w:pPr>
          <w:r w:rsidRPr="00864EFE">
            <w:rPr>
              <w:rStyle w:val="Zstupntext"/>
            </w:rPr>
            <w:t>Klepněte sem a zadejte text.</w:t>
          </w:r>
        </w:p>
      </w:docPartBody>
    </w:docPart>
    <w:docPart>
      <w:docPartPr>
        <w:name w:val="CBE5B102B4EF410FAD4EF73F3A40E7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1FF733-DD9D-4CF3-BAD7-23EDC9F12AF3}"/>
      </w:docPartPr>
      <w:docPartBody>
        <w:p w:rsidR="005B6505" w:rsidRDefault="001F6150" w:rsidP="001F6150">
          <w:pPr>
            <w:pStyle w:val="CBE5B102B4EF410FAD4EF73F3A40E727"/>
          </w:pPr>
          <w:r w:rsidRPr="00864EFE">
            <w:rPr>
              <w:rStyle w:val="Zstupntext"/>
            </w:rPr>
            <w:t>Klepněte sem a zadejte text.</w:t>
          </w:r>
        </w:p>
      </w:docPartBody>
    </w:docPart>
    <w:docPart>
      <w:docPartPr>
        <w:name w:val="8DEEE86958284A0A89A7F8FD462B68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243434-3B75-4FCF-A3CE-198C02172544}"/>
      </w:docPartPr>
      <w:docPartBody>
        <w:p w:rsidR="005B6505" w:rsidRDefault="001F6150" w:rsidP="001F6150">
          <w:pPr>
            <w:pStyle w:val="8DEEE86958284A0A89A7F8FD462B68DA"/>
          </w:pPr>
          <w:r w:rsidRPr="00864EFE">
            <w:rPr>
              <w:rStyle w:val="Zstupntext"/>
            </w:rPr>
            <w:t>Klepněte sem a zadejte text.</w:t>
          </w:r>
        </w:p>
      </w:docPartBody>
    </w:docPart>
    <w:docPart>
      <w:docPartPr>
        <w:name w:val="40BE1BF5B48243AD9775B04DD85524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7CEA8F-BCED-4E74-997A-9351C5732152}"/>
      </w:docPartPr>
      <w:docPartBody>
        <w:p w:rsidR="00906997" w:rsidRDefault="00B321A7" w:rsidP="00B321A7">
          <w:pPr>
            <w:pStyle w:val="40BE1BF5B48243AD9775B04DD855242F"/>
          </w:pPr>
          <w:r w:rsidRPr="00864EFE">
            <w:rPr>
              <w:rStyle w:val="Zstupntext"/>
            </w:rPr>
            <w:t>Klepněte sem a zadejte text.</w:t>
          </w:r>
        </w:p>
      </w:docPartBody>
    </w:docPart>
    <w:docPart>
      <w:docPartPr>
        <w:name w:val="E70C5CA0901349E2BC31D7428B973D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01D188-6DBE-4F14-A973-5F516E970A6B}"/>
      </w:docPartPr>
      <w:docPartBody>
        <w:p w:rsidR="00DD6EBE" w:rsidRDefault="006532BC" w:rsidP="006532BC">
          <w:pPr>
            <w:pStyle w:val="E70C5CA0901349E2BC31D7428B973D37"/>
          </w:pPr>
          <w:r w:rsidRPr="00864EFE">
            <w:rPr>
              <w:rStyle w:val="Zstupntext"/>
            </w:rPr>
            <w:t>Klepněte sem a zadejte text.</w:t>
          </w:r>
        </w:p>
      </w:docPartBody>
    </w:docPart>
    <w:docPart>
      <w:docPartPr>
        <w:name w:val="8E0C903CF0664A04AA3D826E9E361E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C29F52-E298-4E53-BF69-3C7B340EC7FB}"/>
      </w:docPartPr>
      <w:docPartBody>
        <w:p w:rsidR="00DD6EBE" w:rsidRDefault="006532BC" w:rsidP="006532BC">
          <w:pPr>
            <w:pStyle w:val="8E0C903CF0664A04AA3D826E9E361EB6"/>
          </w:pPr>
          <w:r w:rsidRPr="00864EFE">
            <w:rPr>
              <w:rStyle w:val="Zstupntext"/>
            </w:rPr>
            <w:t>Klepněte sem a zadejte text.</w:t>
          </w:r>
        </w:p>
      </w:docPartBody>
    </w:docPart>
    <w:docPart>
      <w:docPartPr>
        <w:name w:val="7DD590674E814909A7F969EAEB4BBA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E08CB7-87A5-429B-BBBB-C31C65695CAA}"/>
      </w:docPartPr>
      <w:docPartBody>
        <w:p w:rsidR="00DD6EBE" w:rsidRDefault="006532BC" w:rsidP="006532BC">
          <w:pPr>
            <w:pStyle w:val="7DD590674E814909A7F969EAEB4BBAC5"/>
          </w:pPr>
          <w:r w:rsidRPr="00864EFE">
            <w:rPr>
              <w:rStyle w:val="Zstupntext"/>
            </w:rPr>
            <w:t>Klepněte sem a zadejte text.</w:t>
          </w:r>
        </w:p>
      </w:docPartBody>
    </w:docPart>
    <w:docPart>
      <w:docPartPr>
        <w:name w:val="96C6C069DCEA4CD1AA5CDA7E7674A1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565B4F-AC78-4C88-8957-049DAD143188}"/>
      </w:docPartPr>
      <w:docPartBody>
        <w:p w:rsidR="00DD6EBE" w:rsidRDefault="006532BC" w:rsidP="006532BC">
          <w:pPr>
            <w:pStyle w:val="96C6C069DCEA4CD1AA5CDA7E7674A1EB"/>
          </w:pPr>
          <w:r w:rsidRPr="00864EFE">
            <w:rPr>
              <w:rStyle w:val="Zstupntext"/>
            </w:rPr>
            <w:t>Klepněte sem a zadejte text.</w:t>
          </w:r>
        </w:p>
      </w:docPartBody>
    </w:docPart>
    <w:docPart>
      <w:docPartPr>
        <w:name w:val="D6B09770C7864FDF82617D0A687030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EC7152-C151-4C48-9569-D0F3ABE993C6}"/>
      </w:docPartPr>
      <w:docPartBody>
        <w:p w:rsidR="00DD6EBE" w:rsidRDefault="006532BC" w:rsidP="006532BC">
          <w:pPr>
            <w:pStyle w:val="D6B09770C7864FDF82617D0A68703059"/>
          </w:pPr>
          <w:r w:rsidRPr="00864EFE">
            <w:rPr>
              <w:rStyle w:val="Zstupntext"/>
            </w:rPr>
            <w:t>Klepněte sem a zadejte text.</w:t>
          </w:r>
        </w:p>
      </w:docPartBody>
    </w:docPart>
    <w:docPart>
      <w:docPartPr>
        <w:name w:val="0B57AFC248514161AE0AB78121DD8A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543F02-F46E-457E-8C86-62FB03A96C5D}"/>
      </w:docPartPr>
      <w:docPartBody>
        <w:p w:rsidR="00DD6EBE" w:rsidRDefault="006532BC" w:rsidP="006532BC">
          <w:pPr>
            <w:pStyle w:val="0B57AFC248514161AE0AB78121DD8AD4"/>
          </w:pPr>
          <w:r w:rsidRPr="00864EFE">
            <w:rPr>
              <w:rStyle w:val="Zstupntext"/>
            </w:rPr>
            <w:t>Klepněte sem a zadejte text.</w:t>
          </w:r>
        </w:p>
      </w:docPartBody>
    </w:docPart>
    <w:docPart>
      <w:docPartPr>
        <w:name w:val="A054038FD5FC47AFBF265C504E5886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27EF50-57E2-460F-AC10-9842B50A53E2}"/>
      </w:docPartPr>
      <w:docPartBody>
        <w:p w:rsidR="00DD6EBE" w:rsidRDefault="006532BC" w:rsidP="006532BC">
          <w:pPr>
            <w:pStyle w:val="A054038FD5FC47AFBF265C504E588613"/>
          </w:pPr>
          <w:r w:rsidRPr="00864EFE">
            <w:rPr>
              <w:rStyle w:val="Zstupntext"/>
            </w:rPr>
            <w:t>Zvolte položku.</w:t>
          </w:r>
        </w:p>
      </w:docPartBody>
    </w:docPart>
    <w:docPart>
      <w:docPartPr>
        <w:name w:val="38A3B8C7C63848AA9655B75E0F2203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ADAC03-2DB2-4E70-A2AF-EF3C7C282956}"/>
      </w:docPartPr>
      <w:docPartBody>
        <w:p w:rsidR="00DD6EBE" w:rsidRDefault="006532BC" w:rsidP="006532BC">
          <w:pPr>
            <w:pStyle w:val="38A3B8C7C63848AA9655B75E0F220388"/>
          </w:pPr>
          <w:r w:rsidRPr="00864EFE">
            <w:rPr>
              <w:rStyle w:val="Zstupntext"/>
            </w:rPr>
            <w:t>Zvolte položku.</w:t>
          </w:r>
        </w:p>
      </w:docPartBody>
    </w:docPart>
    <w:docPart>
      <w:docPartPr>
        <w:name w:val="6A59D47AD9144A99B188889C463959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7E82E8-41BE-4374-8926-5537DE3315BE}"/>
      </w:docPartPr>
      <w:docPartBody>
        <w:p w:rsidR="00DD6EBE" w:rsidRDefault="006532BC" w:rsidP="006532BC">
          <w:pPr>
            <w:pStyle w:val="6A59D47AD9144A99B188889C46395963"/>
          </w:pPr>
          <w:r w:rsidRPr="00864EFE">
            <w:rPr>
              <w:rStyle w:val="Zstupntext"/>
            </w:rPr>
            <w:t>Zvolte položku.</w:t>
          </w:r>
        </w:p>
      </w:docPartBody>
    </w:docPart>
    <w:docPart>
      <w:docPartPr>
        <w:name w:val="14F16F03B1B14D62A69E0B41C3A186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EF24A2-E2ED-47E7-B343-4330A90E7AB2}"/>
      </w:docPartPr>
      <w:docPartBody>
        <w:p w:rsidR="00DD6EBE" w:rsidRDefault="006532BC" w:rsidP="006532BC">
          <w:pPr>
            <w:pStyle w:val="14F16F03B1B14D62A69E0B41C3A18670"/>
          </w:pPr>
          <w:r w:rsidRPr="00864EFE">
            <w:rPr>
              <w:rStyle w:val="Zstupntext"/>
            </w:rPr>
            <w:t>Zvolte položku.</w:t>
          </w:r>
        </w:p>
      </w:docPartBody>
    </w:docPart>
    <w:docPart>
      <w:docPartPr>
        <w:name w:val="1F4E4A0E318A400991B3E782452905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D56C88-7BA1-407A-B320-37A244248506}"/>
      </w:docPartPr>
      <w:docPartBody>
        <w:p w:rsidR="00DD6EBE" w:rsidRDefault="006532BC" w:rsidP="006532BC">
          <w:pPr>
            <w:pStyle w:val="1F4E4A0E318A400991B3E78245290588"/>
          </w:pPr>
          <w:r w:rsidRPr="00864EFE">
            <w:rPr>
              <w:rStyle w:val="Zstupntext"/>
            </w:rPr>
            <w:t>Klepněte sem a zadejte text.</w:t>
          </w:r>
        </w:p>
      </w:docPartBody>
    </w:docPart>
    <w:docPart>
      <w:docPartPr>
        <w:name w:val="C6288048658F4A39AB2D9E13ADDBCB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565E1C-D51F-4AB6-B357-F3ABA99FDD47}"/>
      </w:docPartPr>
      <w:docPartBody>
        <w:p w:rsidR="00DD6EBE" w:rsidRDefault="006532BC" w:rsidP="006532BC">
          <w:pPr>
            <w:pStyle w:val="C6288048658F4A39AB2D9E13ADDBCBC7"/>
          </w:pPr>
          <w:r w:rsidRPr="00864EFE">
            <w:rPr>
              <w:rStyle w:val="Zstupntext"/>
            </w:rPr>
            <w:t>Klepněte sem a zadejte text.</w:t>
          </w:r>
        </w:p>
      </w:docPartBody>
    </w:docPart>
    <w:docPart>
      <w:docPartPr>
        <w:name w:val="D1B4C20495BF4567B192480DBE33D8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C9A14F-47D2-461D-A332-097F7C2A87C1}"/>
      </w:docPartPr>
      <w:docPartBody>
        <w:p w:rsidR="00DD6EBE" w:rsidRDefault="006532BC" w:rsidP="006532BC">
          <w:pPr>
            <w:pStyle w:val="D1B4C20495BF4567B192480DBE33D8CC"/>
          </w:pPr>
          <w:r w:rsidRPr="00864EFE">
            <w:rPr>
              <w:rStyle w:val="Zstupntext"/>
            </w:rPr>
            <w:t>Zvolte položku.</w:t>
          </w:r>
        </w:p>
      </w:docPartBody>
    </w:docPart>
    <w:docPart>
      <w:docPartPr>
        <w:name w:val="B23B024A4D0E44AC972E08517EF13C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EFDB70-7F6B-413C-A039-EB9206D791AF}"/>
      </w:docPartPr>
      <w:docPartBody>
        <w:p w:rsidR="00DD6EBE" w:rsidRDefault="006532BC" w:rsidP="006532BC">
          <w:pPr>
            <w:pStyle w:val="B23B024A4D0E44AC972E08517EF13CB3"/>
          </w:pPr>
          <w:r w:rsidRPr="00864EFE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80FA7"/>
    <w:rsid w:val="000F7595"/>
    <w:rsid w:val="001B082B"/>
    <w:rsid w:val="001F6150"/>
    <w:rsid w:val="00280FA7"/>
    <w:rsid w:val="00556488"/>
    <w:rsid w:val="005B6505"/>
    <w:rsid w:val="006532BC"/>
    <w:rsid w:val="00906997"/>
    <w:rsid w:val="00B321A7"/>
    <w:rsid w:val="00CC0577"/>
    <w:rsid w:val="00DD6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B08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532BC"/>
    <w:rPr>
      <w:rFonts w:cs="Times New Roman"/>
      <w:color w:val="808080"/>
    </w:rPr>
  </w:style>
  <w:style w:type="paragraph" w:customStyle="1" w:styleId="E0EDD8F95E4A471DA1D8096840B4D88E">
    <w:name w:val="E0EDD8F95E4A471DA1D8096840B4D88E"/>
    <w:rsid w:val="00280FA7"/>
  </w:style>
  <w:style w:type="paragraph" w:customStyle="1" w:styleId="416C8C5E2CBD4E57B7C94045B0A3AD0E">
    <w:name w:val="416C8C5E2CBD4E57B7C94045B0A3AD0E"/>
    <w:rsid w:val="00280FA7"/>
  </w:style>
  <w:style w:type="paragraph" w:customStyle="1" w:styleId="055C7EF2D0AD418692B8FA2C2CF003F3">
    <w:name w:val="055C7EF2D0AD418692B8FA2C2CF003F3"/>
    <w:rsid w:val="00280FA7"/>
  </w:style>
  <w:style w:type="paragraph" w:customStyle="1" w:styleId="F3E7FD8FAE08461BB3F5C7A8B8E9288C">
    <w:name w:val="F3E7FD8FAE08461BB3F5C7A8B8E9288C"/>
    <w:rsid w:val="00280FA7"/>
  </w:style>
  <w:style w:type="paragraph" w:customStyle="1" w:styleId="1AF2391BE9FE4D808D90F1B26BC2F2D6">
    <w:name w:val="1AF2391BE9FE4D808D90F1B26BC2F2D6"/>
    <w:rsid w:val="00280FA7"/>
  </w:style>
  <w:style w:type="paragraph" w:customStyle="1" w:styleId="4CEFEF7E4267422EADC162F096C07337">
    <w:name w:val="4CEFEF7E4267422EADC162F096C07337"/>
    <w:rsid w:val="00280FA7"/>
  </w:style>
  <w:style w:type="paragraph" w:customStyle="1" w:styleId="B9DBA4E21F184B0EBCC741597AD7AD86">
    <w:name w:val="B9DBA4E21F184B0EBCC741597AD7AD86"/>
    <w:rsid w:val="00280FA7"/>
  </w:style>
  <w:style w:type="paragraph" w:customStyle="1" w:styleId="9D9D8295AE45412DA7B9C3A07DF4657F">
    <w:name w:val="9D9D8295AE45412DA7B9C3A07DF4657F"/>
    <w:rsid w:val="00280FA7"/>
  </w:style>
  <w:style w:type="paragraph" w:customStyle="1" w:styleId="56E41842F84B4817B05B1728D63A8C55">
    <w:name w:val="56E41842F84B4817B05B1728D63A8C55"/>
    <w:rsid w:val="00280FA7"/>
  </w:style>
  <w:style w:type="paragraph" w:customStyle="1" w:styleId="3E0BDB776DBC44BC9AF5907DBEFF28A5">
    <w:name w:val="3E0BDB776DBC44BC9AF5907DBEFF28A5"/>
    <w:rsid w:val="00280FA7"/>
  </w:style>
  <w:style w:type="paragraph" w:customStyle="1" w:styleId="691FA068DD0A42C383BE8A4AA0CE5D9B">
    <w:name w:val="691FA068DD0A42C383BE8A4AA0CE5D9B"/>
    <w:rsid w:val="00280FA7"/>
  </w:style>
  <w:style w:type="paragraph" w:customStyle="1" w:styleId="D53F687DA1184604B5ED3C38058C7F34">
    <w:name w:val="D53F687DA1184604B5ED3C38058C7F34"/>
    <w:rsid w:val="00280FA7"/>
  </w:style>
  <w:style w:type="paragraph" w:customStyle="1" w:styleId="E0854AB21E004D919F4372207CB621CD">
    <w:name w:val="E0854AB21E004D919F4372207CB621CD"/>
    <w:rsid w:val="001F6150"/>
  </w:style>
  <w:style w:type="paragraph" w:customStyle="1" w:styleId="0F22DD9C51964772A69005D343EB9D99">
    <w:name w:val="0F22DD9C51964772A69005D343EB9D99"/>
    <w:rsid w:val="001F6150"/>
  </w:style>
  <w:style w:type="paragraph" w:customStyle="1" w:styleId="C712FA809D69466E937FABDD712C48CD">
    <w:name w:val="C712FA809D69466E937FABDD712C48CD"/>
    <w:rsid w:val="001F6150"/>
  </w:style>
  <w:style w:type="paragraph" w:customStyle="1" w:styleId="8FA028522D574191A9C7FC6F7B2BA0D4">
    <w:name w:val="8FA028522D574191A9C7FC6F7B2BA0D4"/>
    <w:rsid w:val="001F6150"/>
  </w:style>
  <w:style w:type="paragraph" w:customStyle="1" w:styleId="28641BEDD6844AA5B7FF53ACC543E462">
    <w:name w:val="28641BEDD6844AA5B7FF53ACC543E462"/>
    <w:rsid w:val="001F6150"/>
  </w:style>
  <w:style w:type="paragraph" w:customStyle="1" w:styleId="AC4C92A374B94F9689DB7599290DC845">
    <w:name w:val="AC4C92A374B94F9689DB7599290DC845"/>
    <w:rsid w:val="001F6150"/>
  </w:style>
  <w:style w:type="paragraph" w:customStyle="1" w:styleId="31C57C5A2C5345068206077183419EAC">
    <w:name w:val="31C57C5A2C5345068206077183419EAC"/>
    <w:rsid w:val="001F6150"/>
  </w:style>
  <w:style w:type="paragraph" w:customStyle="1" w:styleId="5E5B921184EC45A4A8BD7EF30D43131A">
    <w:name w:val="5E5B921184EC45A4A8BD7EF30D43131A"/>
    <w:rsid w:val="001F6150"/>
  </w:style>
  <w:style w:type="paragraph" w:customStyle="1" w:styleId="E010B2DF3F9C49C086A42AF4F68A3C38">
    <w:name w:val="E010B2DF3F9C49C086A42AF4F68A3C38"/>
    <w:rsid w:val="001F6150"/>
  </w:style>
  <w:style w:type="paragraph" w:customStyle="1" w:styleId="E180C32D049B425E9C224AE039883577">
    <w:name w:val="E180C32D049B425E9C224AE039883577"/>
    <w:rsid w:val="001F6150"/>
  </w:style>
  <w:style w:type="paragraph" w:customStyle="1" w:styleId="4AE7FE9EAAFF47B8A4494187961DC320">
    <w:name w:val="4AE7FE9EAAFF47B8A4494187961DC320"/>
    <w:rsid w:val="001F6150"/>
  </w:style>
  <w:style w:type="paragraph" w:customStyle="1" w:styleId="3C06ADDA10C944F984EF94FC58FE4F38">
    <w:name w:val="3C06ADDA10C944F984EF94FC58FE4F38"/>
    <w:rsid w:val="001F6150"/>
  </w:style>
  <w:style w:type="paragraph" w:customStyle="1" w:styleId="E8F9463DA282478295448F408ACDC759">
    <w:name w:val="E8F9463DA282478295448F408ACDC759"/>
    <w:rsid w:val="001F6150"/>
  </w:style>
  <w:style w:type="paragraph" w:customStyle="1" w:styleId="97D3A6B0AD02452588D5BCA11A95123B">
    <w:name w:val="97D3A6B0AD02452588D5BCA11A95123B"/>
    <w:rsid w:val="001F6150"/>
  </w:style>
  <w:style w:type="paragraph" w:customStyle="1" w:styleId="969DCD7A110C4AFFA817ED6BF529F5BC">
    <w:name w:val="969DCD7A110C4AFFA817ED6BF529F5BC"/>
    <w:rsid w:val="001F6150"/>
  </w:style>
  <w:style w:type="paragraph" w:customStyle="1" w:styleId="D018A03C35F24893AFB565A8750F7885">
    <w:name w:val="D018A03C35F24893AFB565A8750F7885"/>
    <w:rsid w:val="001F6150"/>
  </w:style>
  <w:style w:type="paragraph" w:customStyle="1" w:styleId="DB5AA7BA57F04E379671F8D2B76E11F2">
    <w:name w:val="DB5AA7BA57F04E379671F8D2B76E11F2"/>
    <w:rsid w:val="001F6150"/>
  </w:style>
  <w:style w:type="paragraph" w:customStyle="1" w:styleId="81B0EF4AC22C4078AF0FF4CFA42DBBF6">
    <w:name w:val="81B0EF4AC22C4078AF0FF4CFA42DBBF6"/>
    <w:rsid w:val="001F6150"/>
  </w:style>
  <w:style w:type="paragraph" w:customStyle="1" w:styleId="3AA8DEB4ADF14CF4B69B9C8DBB94B37F">
    <w:name w:val="3AA8DEB4ADF14CF4B69B9C8DBB94B37F"/>
    <w:rsid w:val="001F6150"/>
  </w:style>
  <w:style w:type="paragraph" w:customStyle="1" w:styleId="4ED2F4AAAF3A4B77BE2CC2BEEC00F111">
    <w:name w:val="4ED2F4AAAF3A4B77BE2CC2BEEC00F111"/>
    <w:rsid w:val="001F6150"/>
  </w:style>
  <w:style w:type="paragraph" w:customStyle="1" w:styleId="1C3D7AB9EA2F49EBB43E4248CAF81B1E">
    <w:name w:val="1C3D7AB9EA2F49EBB43E4248CAF81B1E"/>
    <w:rsid w:val="001F6150"/>
  </w:style>
  <w:style w:type="paragraph" w:customStyle="1" w:styleId="2A6C61F81404413E9A33549955FD9A4A">
    <w:name w:val="2A6C61F81404413E9A33549955FD9A4A"/>
    <w:rsid w:val="001F6150"/>
  </w:style>
  <w:style w:type="paragraph" w:customStyle="1" w:styleId="6BE04F5D149D41C29A851FCE971596D7">
    <w:name w:val="6BE04F5D149D41C29A851FCE971596D7"/>
    <w:rsid w:val="001F6150"/>
  </w:style>
  <w:style w:type="paragraph" w:customStyle="1" w:styleId="58814A3865F540E4825F69EFF86C2769">
    <w:name w:val="58814A3865F540E4825F69EFF86C2769"/>
    <w:rsid w:val="001F6150"/>
  </w:style>
  <w:style w:type="paragraph" w:customStyle="1" w:styleId="8DEBD9ECAE7E42E59C82916EE0E42D50">
    <w:name w:val="8DEBD9ECAE7E42E59C82916EE0E42D50"/>
    <w:rsid w:val="001F6150"/>
  </w:style>
  <w:style w:type="paragraph" w:customStyle="1" w:styleId="E7606807712745A6B038AE7773212F49">
    <w:name w:val="E7606807712745A6B038AE7773212F49"/>
    <w:rsid w:val="001F6150"/>
  </w:style>
  <w:style w:type="paragraph" w:customStyle="1" w:styleId="A62FA41CFF9E448BA242852655C98DAF">
    <w:name w:val="A62FA41CFF9E448BA242852655C98DAF"/>
    <w:rsid w:val="001F6150"/>
  </w:style>
  <w:style w:type="paragraph" w:customStyle="1" w:styleId="9E53BD2C6E7543059ADAF9D36FD36BDD">
    <w:name w:val="9E53BD2C6E7543059ADAF9D36FD36BDD"/>
    <w:rsid w:val="001F6150"/>
  </w:style>
  <w:style w:type="paragraph" w:customStyle="1" w:styleId="CBE5B102B4EF410FAD4EF73F3A40E727">
    <w:name w:val="CBE5B102B4EF410FAD4EF73F3A40E727"/>
    <w:rsid w:val="001F6150"/>
  </w:style>
  <w:style w:type="paragraph" w:customStyle="1" w:styleId="8DEEE86958284A0A89A7F8FD462B68DA">
    <w:name w:val="8DEEE86958284A0A89A7F8FD462B68DA"/>
    <w:rsid w:val="001F6150"/>
  </w:style>
  <w:style w:type="paragraph" w:customStyle="1" w:styleId="C6BFA4C9DE1F44408DEEA351075DC8AC">
    <w:name w:val="C6BFA4C9DE1F44408DEEA351075DC8AC"/>
    <w:rsid w:val="00B321A7"/>
  </w:style>
  <w:style w:type="paragraph" w:customStyle="1" w:styleId="D3C1D018A6A148719FC8B4F360C689D5">
    <w:name w:val="D3C1D018A6A148719FC8B4F360C689D5"/>
    <w:rsid w:val="00B321A7"/>
  </w:style>
  <w:style w:type="paragraph" w:customStyle="1" w:styleId="D53F41F418354D4CA40250EC69A52431">
    <w:name w:val="D53F41F418354D4CA40250EC69A52431"/>
    <w:rsid w:val="00B321A7"/>
  </w:style>
  <w:style w:type="paragraph" w:customStyle="1" w:styleId="EAD58CA38F76482498F5C5B59A9B317F">
    <w:name w:val="EAD58CA38F76482498F5C5B59A9B317F"/>
    <w:rsid w:val="00B321A7"/>
  </w:style>
  <w:style w:type="paragraph" w:customStyle="1" w:styleId="40BE1BF5B48243AD9775B04DD855242F">
    <w:name w:val="40BE1BF5B48243AD9775B04DD855242F"/>
    <w:rsid w:val="00B321A7"/>
  </w:style>
  <w:style w:type="paragraph" w:customStyle="1" w:styleId="A9CD2BC7626E4838963B283E4A79FCFC">
    <w:name w:val="A9CD2BC7626E4838963B283E4A79FCFC"/>
    <w:rsid w:val="006532BC"/>
  </w:style>
  <w:style w:type="paragraph" w:customStyle="1" w:styleId="522114D1F48446CE9D64C8EFB044808B">
    <w:name w:val="522114D1F48446CE9D64C8EFB044808B"/>
    <w:rsid w:val="006532BC"/>
  </w:style>
  <w:style w:type="paragraph" w:customStyle="1" w:styleId="E887BC5B54B640799F8BD9FE43F9AD45">
    <w:name w:val="E887BC5B54B640799F8BD9FE43F9AD45"/>
    <w:rsid w:val="006532BC"/>
  </w:style>
  <w:style w:type="paragraph" w:customStyle="1" w:styleId="E70C5CA0901349E2BC31D7428B973D37">
    <w:name w:val="E70C5CA0901349E2BC31D7428B973D37"/>
    <w:rsid w:val="006532BC"/>
  </w:style>
  <w:style w:type="paragraph" w:customStyle="1" w:styleId="8E0C903CF0664A04AA3D826E9E361EB6">
    <w:name w:val="8E0C903CF0664A04AA3D826E9E361EB6"/>
    <w:rsid w:val="006532BC"/>
  </w:style>
  <w:style w:type="paragraph" w:customStyle="1" w:styleId="7DD590674E814909A7F969EAEB4BBAC5">
    <w:name w:val="7DD590674E814909A7F969EAEB4BBAC5"/>
    <w:rsid w:val="006532BC"/>
  </w:style>
  <w:style w:type="paragraph" w:customStyle="1" w:styleId="96C6C069DCEA4CD1AA5CDA7E7674A1EB">
    <w:name w:val="96C6C069DCEA4CD1AA5CDA7E7674A1EB"/>
    <w:rsid w:val="006532BC"/>
  </w:style>
  <w:style w:type="paragraph" w:customStyle="1" w:styleId="D6B09770C7864FDF82617D0A68703059">
    <w:name w:val="D6B09770C7864FDF82617D0A68703059"/>
    <w:rsid w:val="006532BC"/>
  </w:style>
  <w:style w:type="paragraph" w:customStyle="1" w:styleId="0B57AFC248514161AE0AB78121DD8AD4">
    <w:name w:val="0B57AFC248514161AE0AB78121DD8AD4"/>
    <w:rsid w:val="006532BC"/>
  </w:style>
  <w:style w:type="paragraph" w:customStyle="1" w:styleId="A054038FD5FC47AFBF265C504E588613">
    <w:name w:val="A054038FD5FC47AFBF265C504E588613"/>
    <w:rsid w:val="006532BC"/>
  </w:style>
  <w:style w:type="paragraph" w:customStyle="1" w:styleId="38A3B8C7C63848AA9655B75E0F220388">
    <w:name w:val="38A3B8C7C63848AA9655B75E0F220388"/>
    <w:rsid w:val="006532BC"/>
  </w:style>
  <w:style w:type="paragraph" w:customStyle="1" w:styleId="50D70E5D11C64A6F9A2DEBE0863449F3">
    <w:name w:val="50D70E5D11C64A6F9A2DEBE0863449F3"/>
    <w:rsid w:val="006532BC"/>
  </w:style>
  <w:style w:type="paragraph" w:customStyle="1" w:styleId="6A59D47AD9144A99B188889C46395963">
    <w:name w:val="6A59D47AD9144A99B188889C46395963"/>
    <w:rsid w:val="006532BC"/>
  </w:style>
  <w:style w:type="paragraph" w:customStyle="1" w:styleId="14F16F03B1B14D62A69E0B41C3A18670">
    <w:name w:val="14F16F03B1B14D62A69E0B41C3A18670"/>
    <w:rsid w:val="006532BC"/>
  </w:style>
  <w:style w:type="paragraph" w:customStyle="1" w:styleId="1F4E4A0E318A400991B3E78245290588">
    <w:name w:val="1F4E4A0E318A400991B3E78245290588"/>
    <w:rsid w:val="006532BC"/>
  </w:style>
  <w:style w:type="paragraph" w:customStyle="1" w:styleId="C6288048658F4A39AB2D9E13ADDBCBC7">
    <w:name w:val="C6288048658F4A39AB2D9E13ADDBCBC7"/>
    <w:rsid w:val="006532BC"/>
  </w:style>
  <w:style w:type="paragraph" w:customStyle="1" w:styleId="D1B4C20495BF4567B192480DBE33D8CC">
    <w:name w:val="D1B4C20495BF4567B192480DBE33D8CC"/>
    <w:rsid w:val="006532BC"/>
  </w:style>
  <w:style w:type="paragraph" w:customStyle="1" w:styleId="B23B024A4D0E44AC972E08517EF13CB3">
    <w:name w:val="B23B024A4D0E44AC972E08517EF13CB3"/>
    <w:rsid w:val="006532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0468C-096D-41D2-9190-48A78500F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4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 Liberec</dc:creator>
  <cp:lastModifiedBy>jana.hlavova</cp:lastModifiedBy>
  <cp:revision>2</cp:revision>
  <dcterms:created xsi:type="dcterms:W3CDTF">2015-05-11T07:05:00Z</dcterms:created>
  <dcterms:modified xsi:type="dcterms:W3CDTF">2015-05-11T07:05:00Z</dcterms:modified>
</cp:coreProperties>
</file>